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42846" w14:textId="77777777" w:rsidR="00965DC3" w:rsidRPr="009B636A" w:rsidRDefault="00965DC3" w:rsidP="002C7E6E">
      <w:pPr>
        <w:pStyle w:val="Heading1"/>
        <w:spacing w:line="360" w:lineRule="auto"/>
        <w:ind w:left="0"/>
      </w:pPr>
    </w:p>
    <w:p w14:paraId="1609BD1B" w14:textId="2AE462B1" w:rsidR="00965DC3" w:rsidRPr="009B636A" w:rsidRDefault="002C7E6E" w:rsidP="002C7E6E">
      <w:pPr>
        <w:pStyle w:val="Heading1"/>
        <w:adjustRightInd w:val="0"/>
        <w:spacing w:line="360" w:lineRule="auto"/>
        <w:ind w:left="0"/>
        <w:rPr>
          <w:bCs w:val="0"/>
          <w:lang w:eastAsia="ja-JP"/>
        </w:rPr>
      </w:pPr>
      <w:r w:rsidRPr="009B636A">
        <w:t>101304T4ICT</w:t>
      </w:r>
      <w:r w:rsidRPr="009B636A">
        <w:rPr>
          <w:lang w:eastAsia="ja-JP"/>
        </w:rPr>
        <w:t xml:space="preserve"> </w:t>
      </w:r>
    </w:p>
    <w:p w14:paraId="0EA866B7" w14:textId="3417F91E" w:rsidR="00965DC3" w:rsidRPr="009B636A" w:rsidRDefault="002C7E6E" w:rsidP="002C7E6E">
      <w:pPr>
        <w:adjustRightInd w:val="0"/>
        <w:spacing w:line="360" w:lineRule="auto"/>
        <w:rPr>
          <w:b/>
          <w:bCs/>
          <w:sz w:val="24"/>
          <w:szCs w:val="24"/>
          <w:lang w:val="en-GB" w:eastAsia="ja-JP"/>
        </w:rPr>
      </w:pPr>
      <w:r w:rsidRPr="009B636A">
        <w:rPr>
          <w:b/>
          <w:bCs/>
          <w:sz w:val="24"/>
          <w:szCs w:val="24"/>
          <w:lang w:val="en-GB" w:eastAsia="ja-JP"/>
        </w:rPr>
        <w:t>ICT ASSISTANT LEVEL 4</w:t>
      </w:r>
    </w:p>
    <w:p w14:paraId="6D792CE8" w14:textId="4C6A3953" w:rsidR="00965DC3" w:rsidRPr="009B636A" w:rsidRDefault="002C7E6E" w:rsidP="002C7E6E">
      <w:pPr>
        <w:adjustRightInd w:val="0"/>
        <w:spacing w:line="360" w:lineRule="auto"/>
        <w:rPr>
          <w:b/>
          <w:sz w:val="24"/>
          <w:szCs w:val="24"/>
        </w:rPr>
      </w:pPr>
      <w:r w:rsidRPr="009B636A">
        <w:rPr>
          <w:b/>
          <w:bCs/>
          <w:sz w:val="24"/>
          <w:szCs w:val="24"/>
        </w:rPr>
        <w:t>IT/OS/ICTA/CC/05/4/A</w:t>
      </w:r>
      <w:bookmarkStart w:id="0" w:name="_GoBack"/>
      <w:bookmarkEnd w:id="0"/>
      <w:r w:rsidRPr="009B636A">
        <w:rPr>
          <w:b/>
          <w:sz w:val="24"/>
          <w:szCs w:val="24"/>
        </w:rPr>
        <w:t xml:space="preserve"> </w:t>
      </w:r>
    </w:p>
    <w:p w14:paraId="5CBCA37C" w14:textId="3F8F1E73" w:rsidR="00965DC3" w:rsidRPr="009B636A" w:rsidRDefault="002C7E6E" w:rsidP="002C7E6E">
      <w:pPr>
        <w:adjustRightInd w:val="0"/>
        <w:spacing w:line="360" w:lineRule="auto"/>
        <w:rPr>
          <w:b/>
          <w:sz w:val="24"/>
          <w:szCs w:val="24"/>
        </w:rPr>
      </w:pPr>
      <w:r w:rsidRPr="009B636A">
        <w:rPr>
          <w:b/>
          <w:bCs/>
          <w:sz w:val="24"/>
          <w:szCs w:val="24"/>
        </w:rPr>
        <w:t>USE THE INTERNET</w:t>
      </w:r>
      <w:r w:rsidRPr="009B636A">
        <w:rPr>
          <w:b/>
          <w:sz w:val="24"/>
          <w:szCs w:val="24"/>
        </w:rPr>
        <w:t xml:space="preserve"> </w:t>
      </w:r>
    </w:p>
    <w:p w14:paraId="4BD8B8C4" w14:textId="607519E5" w:rsidR="00965DC3" w:rsidRPr="009B636A" w:rsidRDefault="002C7E6E" w:rsidP="002C7E6E">
      <w:pPr>
        <w:adjustRightInd w:val="0"/>
        <w:spacing w:line="360" w:lineRule="auto"/>
        <w:rPr>
          <w:b/>
          <w:sz w:val="24"/>
          <w:szCs w:val="24"/>
        </w:rPr>
      </w:pPr>
      <w:r w:rsidRPr="009B636A">
        <w:rPr>
          <w:b/>
          <w:sz w:val="24"/>
          <w:szCs w:val="24"/>
        </w:rPr>
        <w:t xml:space="preserve">NOV. /DEC. 2022 </w:t>
      </w:r>
    </w:p>
    <w:p w14:paraId="5435268C" w14:textId="29E46B9F" w:rsidR="00965DC3" w:rsidRPr="009B636A" w:rsidRDefault="00965DC3" w:rsidP="002C7E6E">
      <w:pPr>
        <w:spacing w:after="219" w:line="360" w:lineRule="auto"/>
      </w:pPr>
      <w:r w:rsidRPr="009B636A">
        <w:tab/>
        <w:t xml:space="preserve"> </w:t>
      </w:r>
    </w:p>
    <w:p w14:paraId="16149F8E" w14:textId="3B017825" w:rsidR="00965DC3" w:rsidRPr="009B636A" w:rsidRDefault="002C7E6E" w:rsidP="002C7E6E">
      <w:pPr>
        <w:spacing w:after="219" w:line="360" w:lineRule="auto"/>
      </w:pPr>
      <w:r w:rsidRPr="009B636A">
        <w:rPr>
          <w:noProof/>
        </w:rPr>
        <w:drawing>
          <wp:anchor distT="0" distB="0" distL="114300" distR="114300" simplePos="0" relativeHeight="251659264" behindDoc="1" locked="0" layoutInCell="1" allowOverlap="1" wp14:anchorId="68E2FFD5" wp14:editId="44867A67">
            <wp:simplePos x="0" y="0"/>
            <wp:positionH relativeFrom="margin">
              <wp:posOffset>145755</wp:posOffset>
            </wp:positionH>
            <wp:positionV relativeFrom="paragraph">
              <wp:posOffset>318799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9C422" w14:textId="77777777" w:rsidR="00965DC3" w:rsidRPr="009B636A" w:rsidRDefault="00965DC3" w:rsidP="002C7E6E">
      <w:pPr>
        <w:spacing w:line="360" w:lineRule="auto"/>
        <w:ind w:left="418"/>
        <w:jc w:val="center"/>
      </w:pPr>
      <w:r w:rsidRPr="009B636A">
        <w:rPr>
          <w:b/>
        </w:rPr>
        <w:t xml:space="preserve"> </w:t>
      </w:r>
    </w:p>
    <w:p w14:paraId="33261303" w14:textId="77777777" w:rsidR="00965DC3" w:rsidRPr="009B636A" w:rsidRDefault="00965DC3" w:rsidP="002C7E6E">
      <w:pPr>
        <w:spacing w:line="360" w:lineRule="auto"/>
      </w:pPr>
      <w:r w:rsidRPr="009B636A">
        <w:rPr>
          <w:b/>
        </w:rPr>
        <w:t xml:space="preserve">  THE KENYA NATIONAL EXAMINATIONS COUNCIL</w:t>
      </w:r>
    </w:p>
    <w:p w14:paraId="56B41894" w14:textId="77777777" w:rsidR="005717B4" w:rsidRPr="009B636A" w:rsidRDefault="005717B4" w:rsidP="002C7E6E">
      <w:pPr>
        <w:spacing w:line="360" w:lineRule="auto"/>
        <w:rPr>
          <w:b/>
          <w:sz w:val="16"/>
          <w:szCs w:val="24"/>
        </w:rPr>
      </w:pPr>
    </w:p>
    <w:p w14:paraId="561FD256" w14:textId="77777777" w:rsidR="006C735D" w:rsidRPr="009B636A" w:rsidRDefault="006C735D" w:rsidP="002C7E6E">
      <w:pPr>
        <w:spacing w:line="360" w:lineRule="auto"/>
        <w:ind w:firstLine="720"/>
        <w:rPr>
          <w:b/>
          <w:sz w:val="24"/>
          <w:szCs w:val="24"/>
        </w:rPr>
      </w:pPr>
    </w:p>
    <w:p w14:paraId="1DD50EA7" w14:textId="77777777" w:rsidR="00C32FDE" w:rsidRPr="009B636A" w:rsidRDefault="00C32FDE" w:rsidP="002C7E6E">
      <w:pPr>
        <w:spacing w:line="360" w:lineRule="auto"/>
        <w:ind w:firstLine="720"/>
        <w:rPr>
          <w:b/>
          <w:sz w:val="24"/>
          <w:szCs w:val="24"/>
        </w:rPr>
      </w:pPr>
    </w:p>
    <w:p w14:paraId="119FD53E" w14:textId="77777777" w:rsidR="00891839" w:rsidRPr="009B636A" w:rsidRDefault="00891839" w:rsidP="002C7E6E">
      <w:pPr>
        <w:spacing w:line="360" w:lineRule="auto"/>
        <w:ind w:firstLine="720"/>
        <w:rPr>
          <w:b/>
          <w:sz w:val="24"/>
          <w:szCs w:val="24"/>
        </w:rPr>
      </w:pPr>
    </w:p>
    <w:p w14:paraId="3BC46452" w14:textId="77777777" w:rsidR="00C32FDE" w:rsidRPr="009B636A" w:rsidRDefault="00C32FDE" w:rsidP="002C7E6E">
      <w:pPr>
        <w:spacing w:line="360" w:lineRule="auto"/>
        <w:jc w:val="center"/>
        <w:rPr>
          <w:b/>
          <w:sz w:val="24"/>
        </w:rPr>
      </w:pPr>
      <w:r w:rsidRPr="009B636A">
        <w:rPr>
          <w:b/>
          <w:sz w:val="24"/>
        </w:rPr>
        <w:t xml:space="preserve">WRITTEN ASSESSMENT </w:t>
      </w:r>
    </w:p>
    <w:p w14:paraId="78496B7D" w14:textId="77777777" w:rsidR="00965DC3" w:rsidRPr="009B636A" w:rsidRDefault="00965DC3" w:rsidP="002C7E6E">
      <w:pPr>
        <w:spacing w:line="360" w:lineRule="auto"/>
        <w:jc w:val="center"/>
        <w:rPr>
          <w:b/>
          <w:sz w:val="24"/>
        </w:rPr>
      </w:pPr>
      <w:r w:rsidRPr="009B636A">
        <w:rPr>
          <w:b/>
          <w:sz w:val="24"/>
        </w:rPr>
        <w:t>Time: 2 Hours</w:t>
      </w:r>
    </w:p>
    <w:p w14:paraId="33AD821D" w14:textId="77777777" w:rsidR="00C32FDE" w:rsidRPr="009B636A" w:rsidRDefault="00C32FDE" w:rsidP="002C7E6E">
      <w:pPr>
        <w:spacing w:line="360" w:lineRule="auto"/>
        <w:jc w:val="center"/>
        <w:rPr>
          <w:b/>
          <w:sz w:val="24"/>
        </w:rPr>
      </w:pPr>
    </w:p>
    <w:p w14:paraId="22655500" w14:textId="77777777" w:rsidR="00C32FDE" w:rsidRPr="009B636A" w:rsidRDefault="00C32FDE" w:rsidP="002C7E6E">
      <w:pPr>
        <w:spacing w:line="360" w:lineRule="auto"/>
        <w:jc w:val="center"/>
        <w:rPr>
          <w:b/>
          <w:sz w:val="24"/>
        </w:rPr>
      </w:pPr>
    </w:p>
    <w:p w14:paraId="247A98E6" w14:textId="77777777" w:rsidR="00C32FDE" w:rsidRPr="009B636A" w:rsidRDefault="00C32FDE" w:rsidP="002C7E6E">
      <w:pPr>
        <w:spacing w:line="360" w:lineRule="auto"/>
        <w:jc w:val="center"/>
        <w:rPr>
          <w:b/>
          <w:sz w:val="24"/>
        </w:rPr>
      </w:pPr>
    </w:p>
    <w:p w14:paraId="0E48765E" w14:textId="77777777" w:rsidR="00C32FDE" w:rsidRPr="009B636A" w:rsidRDefault="00C32FDE" w:rsidP="002C7E6E">
      <w:pPr>
        <w:spacing w:line="360" w:lineRule="auto"/>
        <w:jc w:val="center"/>
        <w:rPr>
          <w:b/>
          <w:sz w:val="24"/>
        </w:rPr>
      </w:pPr>
    </w:p>
    <w:p w14:paraId="0CF19A37" w14:textId="77777777" w:rsidR="00C32FDE" w:rsidRPr="009B636A" w:rsidRDefault="00C32FDE" w:rsidP="002C7E6E">
      <w:pPr>
        <w:spacing w:line="360" w:lineRule="auto"/>
        <w:ind w:right="716"/>
        <w:jc w:val="both"/>
        <w:outlineLvl w:val="0"/>
        <w:rPr>
          <w:b/>
          <w:sz w:val="24"/>
          <w:lang w:eastAsia="ja-JP"/>
        </w:rPr>
      </w:pPr>
      <w:r w:rsidRPr="009B636A">
        <w:rPr>
          <w:b/>
          <w:sz w:val="24"/>
          <w:lang w:eastAsia="ja-JP"/>
        </w:rPr>
        <w:t xml:space="preserve">INSTRUCTIONS TO CANDIDATE </w:t>
      </w:r>
    </w:p>
    <w:p w14:paraId="2BB5EDF3" w14:textId="77777777" w:rsidR="00C32FDE" w:rsidRPr="009B636A" w:rsidRDefault="00C32FDE" w:rsidP="002C7E6E">
      <w:pPr>
        <w:tabs>
          <w:tab w:val="left" w:pos="567"/>
          <w:tab w:val="right" w:pos="9639"/>
        </w:tabs>
        <w:spacing w:line="360" w:lineRule="auto"/>
        <w:ind w:left="360" w:right="1264"/>
        <w:contextualSpacing/>
        <w:rPr>
          <w:sz w:val="20"/>
          <w:lang w:val="en-ZA"/>
        </w:rPr>
      </w:pPr>
    </w:p>
    <w:p w14:paraId="7D763F11" w14:textId="6FBF792E" w:rsidR="00C32FDE" w:rsidRPr="009B636A" w:rsidRDefault="00C32FDE" w:rsidP="002C7E6E">
      <w:pPr>
        <w:widowControl/>
        <w:numPr>
          <w:ilvl w:val="0"/>
          <w:numId w:val="50"/>
        </w:numPr>
        <w:tabs>
          <w:tab w:val="left" w:pos="567"/>
          <w:tab w:val="right" w:pos="9639"/>
        </w:tabs>
        <w:autoSpaceDE/>
        <w:autoSpaceDN/>
        <w:spacing w:after="160" w:line="360" w:lineRule="auto"/>
        <w:ind w:right="1264"/>
        <w:contextualSpacing/>
        <w:rPr>
          <w:i/>
          <w:sz w:val="24"/>
          <w:lang w:val="en-ZA"/>
        </w:rPr>
      </w:pPr>
      <w:r w:rsidRPr="009B636A">
        <w:rPr>
          <w:i/>
          <w:sz w:val="24"/>
          <w:lang w:val="en-ZA"/>
        </w:rPr>
        <w:t xml:space="preserve">You have </w:t>
      </w:r>
      <w:r w:rsidR="002C7E6E" w:rsidRPr="002C7E6E">
        <w:rPr>
          <w:b/>
          <w:bCs/>
          <w:i/>
          <w:sz w:val="24"/>
          <w:lang w:val="en-ZA"/>
        </w:rPr>
        <w:t>TWO (</w:t>
      </w:r>
      <w:r w:rsidRPr="009B636A">
        <w:rPr>
          <w:b/>
          <w:i/>
          <w:sz w:val="24"/>
          <w:lang w:val="en-ZA"/>
        </w:rPr>
        <w:t>2</w:t>
      </w:r>
      <w:r w:rsidR="002C7E6E">
        <w:rPr>
          <w:b/>
          <w:i/>
          <w:sz w:val="24"/>
          <w:lang w:val="en-ZA"/>
        </w:rPr>
        <w:t>)</w:t>
      </w:r>
      <w:r w:rsidRPr="009B636A">
        <w:rPr>
          <w:b/>
          <w:i/>
          <w:sz w:val="24"/>
          <w:lang w:val="en-ZA"/>
        </w:rPr>
        <w:t xml:space="preserve"> hours</w:t>
      </w:r>
      <w:r w:rsidRPr="009B636A">
        <w:rPr>
          <w:i/>
          <w:sz w:val="24"/>
          <w:lang w:val="en-ZA"/>
        </w:rPr>
        <w:t xml:space="preserve"> to answer all the questions.</w:t>
      </w:r>
    </w:p>
    <w:p w14:paraId="3C5E6D6E" w14:textId="77777777" w:rsidR="00C32FDE" w:rsidRPr="009B636A" w:rsidRDefault="00C32FDE" w:rsidP="002C7E6E">
      <w:pPr>
        <w:widowControl/>
        <w:numPr>
          <w:ilvl w:val="0"/>
          <w:numId w:val="50"/>
        </w:numPr>
        <w:tabs>
          <w:tab w:val="left" w:pos="567"/>
          <w:tab w:val="right" w:pos="9639"/>
        </w:tabs>
        <w:autoSpaceDE/>
        <w:autoSpaceDN/>
        <w:spacing w:after="160" w:line="360" w:lineRule="auto"/>
        <w:ind w:right="1264"/>
        <w:contextualSpacing/>
        <w:rPr>
          <w:i/>
          <w:sz w:val="24"/>
          <w:lang w:val="en-ZA"/>
        </w:rPr>
      </w:pPr>
      <w:r w:rsidRPr="009B636A">
        <w:rPr>
          <w:i/>
          <w:sz w:val="24"/>
          <w:lang w:val="en-ZA"/>
        </w:rPr>
        <w:t xml:space="preserve">The paper consists of </w:t>
      </w:r>
      <w:r w:rsidRPr="009B636A">
        <w:rPr>
          <w:b/>
          <w:i/>
          <w:sz w:val="24"/>
          <w:lang w:val="en-ZA"/>
        </w:rPr>
        <w:t>TWO</w:t>
      </w:r>
      <w:r w:rsidRPr="009B636A">
        <w:rPr>
          <w:i/>
          <w:sz w:val="24"/>
          <w:lang w:val="en-ZA"/>
        </w:rPr>
        <w:t xml:space="preserve"> sections: A and B.</w:t>
      </w:r>
    </w:p>
    <w:p w14:paraId="0D98F15A" w14:textId="77777777" w:rsidR="00C32FDE" w:rsidRPr="009B636A" w:rsidRDefault="00C32FDE" w:rsidP="002C7E6E">
      <w:pPr>
        <w:widowControl/>
        <w:numPr>
          <w:ilvl w:val="0"/>
          <w:numId w:val="50"/>
        </w:numPr>
        <w:tabs>
          <w:tab w:val="left" w:pos="567"/>
          <w:tab w:val="right" w:pos="9990"/>
        </w:tabs>
        <w:autoSpaceDE/>
        <w:autoSpaceDN/>
        <w:spacing w:after="160" w:line="360" w:lineRule="auto"/>
        <w:ind w:right="1264"/>
        <w:contextualSpacing/>
        <w:rPr>
          <w:i/>
          <w:sz w:val="24"/>
          <w:lang w:val="en-ZA"/>
        </w:rPr>
      </w:pPr>
      <w:r w:rsidRPr="009B636A">
        <w:rPr>
          <w:i/>
          <w:sz w:val="24"/>
          <w:lang w:val="en-ZA"/>
        </w:rPr>
        <w:t>Marks for each question are indicated in the brackets.</w:t>
      </w:r>
    </w:p>
    <w:p w14:paraId="3F6FBBBF" w14:textId="77777777" w:rsidR="00C32FDE" w:rsidRPr="009B636A" w:rsidRDefault="00C32FDE" w:rsidP="002C7E6E">
      <w:pPr>
        <w:widowControl/>
        <w:numPr>
          <w:ilvl w:val="0"/>
          <w:numId w:val="50"/>
        </w:numPr>
        <w:tabs>
          <w:tab w:val="left" w:pos="567"/>
          <w:tab w:val="right" w:pos="9639"/>
        </w:tabs>
        <w:autoSpaceDE/>
        <w:autoSpaceDN/>
        <w:spacing w:after="160" w:line="360" w:lineRule="auto"/>
        <w:ind w:right="1264"/>
        <w:contextualSpacing/>
        <w:rPr>
          <w:i/>
          <w:sz w:val="24"/>
          <w:lang w:val="en-ZA"/>
        </w:rPr>
      </w:pPr>
      <w:r w:rsidRPr="009B636A">
        <w:rPr>
          <w:i/>
          <w:sz w:val="24"/>
          <w:lang w:val="en-ZA"/>
        </w:rPr>
        <w:t>A separate answer booklet will be provided.</w:t>
      </w:r>
    </w:p>
    <w:p w14:paraId="3C82751D" w14:textId="77777777" w:rsidR="00C32FDE" w:rsidRPr="009B636A" w:rsidRDefault="00C32FDE" w:rsidP="002C7E6E">
      <w:pPr>
        <w:widowControl/>
        <w:numPr>
          <w:ilvl w:val="0"/>
          <w:numId w:val="50"/>
        </w:numPr>
        <w:tabs>
          <w:tab w:val="left" w:pos="567"/>
          <w:tab w:val="right" w:pos="9639"/>
        </w:tabs>
        <w:autoSpaceDE/>
        <w:autoSpaceDN/>
        <w:spacing w:after="160" w:line="360" w:lineRule="auto"/>
        <w:ind w:right="1264"/>
        <w:contextualSpacing/>
        <w:rPr>
          <w:i/>
          <w:sz w:val="24"/>
          <w:lang w:val="en-ZA"/>
        </w:rPr>
      </w:pPr>
      <w:r w:rsidRPr="009B636A">
        <w:rPr>
          <w:i/>
          <w:sz w:val="24"/>
          <w:lang w:val="en-ZA"/>
        </w:rPr>
        <w:t>Candidates should answer the questions in English.</w:t>
      </w:r>
    </w:p>
    <w:p w14:paraId="73D3B47F" w14:textId="77777777" w:rsidR="00C32FDE" w:rsidRPr="009B636A" w:rsidRDefault="00C32FDE" w:rsidP="002C7E6E">
      <w:pPr>
        <w:spacing w:line="360" w:lineRule="auto"/>
        <w:jc w:val="center"/>
        <w:rPr>
          <w:b/>
          <w:sz w:val="24"/>
        </w:rPr>
      </w:pPr>
    </w:p>
    <w:p w14:paraId="1BC0599C" w14:textId="77777777" w:rsidR="00C32FDE" w:rsidRPr="009B636A" w:rsidRDefault="00C32FDE" w:rsidP="002C7E6E">
      <w:pPr>
        <w:spacing w:line="360" w:lineRule="auto"/>
        <w:jc w:val="center"/>
        <w:rPr>
          <w:b/>
          <w:sz w:val="24"/>
        </w:rPr>
      </w:pPr>
    </w:p>
    <w:p w14:paraId="6AF5A64E" w14:textId="77777777" w:rsidR="00C32FDE" w:rsidRPr="009B636A" w:rsidRDefault="00C32FDE" w:rsidP="002C7E6E">
      <w:pPr>
        <w:spacing w:line="360" w:lineRule="auto"/>
        <w:jc w:val="center"/>
        <w:rPr>
          <w:b/>
          <w:iCs/>
          <w:sz w:val="24"/>
        </w:rPr>
      </w:pPr>
      <w:r w:rsidRPr="009B636A">
        <w:rPr>
          <w:b/>
          <w:iCs/>
          <w:sz w:val="24"/>
        </w:rPr>
        <w:t>This paper consists of 4 printed pages.</w:t>
      </w:r>
    </w:p>
    <w:p w14:paraId="6CF9E908" w14:textId="77777777" w:rsidR="00C32FDE" w:rsidRPr="009B636A" w:rsidRDefault="00C32FDE" w:rsidP="002C7E6E">
      <w:pPr>
        <w:spacing w:line="360" w:lineRule="auto"/>
        <w:jc w:val="center"/>
        <w:rPr>
          <w:b/>
          <w:iCs/>
          <w:sz w:val="24"/>
        </w:rPr>
      </w:pPr>
    </w:p>
    <w:p w14:paraId="4A6DCAEC" w14:textId="77777777" w:rsidR="00C32FDE" w:rsidRPr="009B636A" w:rsidRDefault="00C32FDE" w:rsidP="002C7E6E">
      <w:pPr>
        <w:spacing w:line="360" w:lineRule="auto"/>
        <w:jc w:val="center"/>
        <w:rPr>
          <w:b/>
          <w:iCs/>
          <w:sz w:val="24"/>
        </w:rPr>
      </w:pPr>
      <w:r w:rsidRPr="009B636A">
        <w:rPr>
          <w:b/>
          <w:iCs/>
          <w:sz w:val="24"/>
        </w:rPr>
        <w:t>Candidates should check the question paper to ascertain that all the pages are printed as indicated and that no questions are missing.</w:t>
      </w:r>
    </w:p>
    <w:p w14:paraId="1F5F6111" w14:textId="77777777" w:rsidR="002C7E6E" w:rsidRDefault="002C7E6E" w:rsidP="002C7E6E">
      <w:pPr>
        <w:spacing w:line="360" w:lineRule="auto"/>
        <w:jc w:val="center"/>
        <w:rPr>
          <w:b/>
          <w:sz w:val="24"/>
        </w:rPr>
      </w:pPr>
    </w:p>
    <w:p w14:paraId="3C33008F" w14:textId="462BF4E9" w:rsidR="00C32FDE" w:rsidRPr="009B636A" w:rsidRDefault="00C32FDE" w:rsidP="002C7E6E">
      <w:pPr>
        <w:spacing w:line="360" w:lineRule="auto"/>
        <w:jc w:val="center"/>
        <w:rPr>
          <w:b/>
          <w:sz w:val="24"/>
        </w:rPr>
      </w:pPr>
      <w:r w:rsidRPr="009B636A">
        <w:rPr>
          <w:b/>
          <w:sz w:val="24"/>
        </w:rPr>
        <w:lastRenderedPageBreak/>
        <w:t>SECTION A (10 MARKS)</w:t>
      </w:r>
    </w:p>
    <w:p w14:paraId="0BA9428C" w14:textId="77777777" w:rsidR="00C32FDE" w:rsidRPr="009B636A" w:rsidRDefault="00C32FDE" w:rsidP="002C7E6E">
      <w:pPr>
        <w:spacing w:line="360" w:lineRule="auto"/>
        <w:jc w:val="center"/>
        <w:rPr>
          <w:b/>
          <w:sz w:val="16"/>
        </w:rPr>
      </w:pPr>
    </w:p>
    <w:p w14:paraId="776AAB1B" w14:textId="77777777" w:rsidR="00C32FDE" w:rsidRPr="009B636A" w:rsidRDefault="00C32FDE" w:rsidP="002C7E6E">
      <w:pPr>
        <w:spacing w:line="360" w:lineRule="auto"/>
        <w:jc w:val="center"/>
        <w:rPr>
          <w:b/>
          <w:i/>
          <w:sz w:val="24"/>
          <w:lang w:val="en-ZA"/>
        </w:rPr>
      </w:pPr>
      <w:r w:rsidRPr="009B636A">
        <w:rPr>
          <w:b/>
          <w:i/>
          <w:sz w:val="24"/>
          <w:lang w:val="en-ZA"/>
        </w:rPr>
        <w:t xml:space="preserve">Choose the correct answer from the choices provided in each question and </w:t>
      </w:r>
      <w:r w:rsidRPr="009B636A">
        <w:rPr>
          <w:b/>
          <w:i/>
          <w:sz w:val="24"/>
        </w:rPr>
        <w:t xml:space="preserve">indicate your choice in the answer booklet provided. </w:t>
      </w:r>
      <w:r w:rsidRPr="009B636A">
        <w:rPr>
          <w:b/>
          <w:i/>
          <w:sz w:val="24"/>
          <w:lang w:val="en-ZA"/>
        </w:rPr>
        <w:t>Each question carries 1 mark.</w:t>
      </w:r>
    </w:p>
    <w:p w14:paraId="0D31846E" w14:textId="77777777" w:rsidR="00C85A63" w:rsidRPr="009B636A" w:rsidRDefault="00C85A63" w:rsidP="002C7E6E">
      <w:pPr>
        <w:pStyle w:val="ListParagraph"/>
        <w:spacing w:line="360" w:lineRule="auto"/>
        <w:ind w:left="1068"/>
        <w:jc w:val="center"/>
        <w:rPr>
          <w:b/>
          <w:i/>
          <w:lang w:val="en-ZA"/>
        </w:rPr>
      </w:pPr>
    </w:p>
    <w:p w14:paraId="3FB22CA7" w14:textId="77777777" w:rsidR="00F24C69" w:rsidRPr="009B636A" w:rsidRDefault="00F24C69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t xml:space="preserve">A computer that shares its resources across the network is referred </w:t>
      </w:r>
      <w:r w:rsidR="00CD5098" w:rsidRPr="009B636A">
        <w:t>as?</w:t>
      </w:r>
      <w:r w:rsidR="008F461B" w:rsidRPr="009B636A">
        <w:tab/>
      </w:r>
      <w:r w:rsidR="008F461B" w:rsidRPr="009B636A">
        <w:tab/>
      </w:r>
      <w:r w:rsidR="008F461B" w:rsidRPr="009B636A">
        <w:rPr>
          <w:color w:val="000000"/>
        </w:rPr>
        <w:t xml:space="preserve">    (1 Mark)</w:t>
      </w:r>
    </w:p>
    <w:p w14:paraId="3167E174" w14:textId="77777777" w:rsidR="00F24C69" w:rsidRPr="009B636A" w:rsidRDefault="00F24C69" w:rsidP="002C7E6E">
      <w:pPr>
        <w:pStyle w:val="anshdbk"/>
        <w:numPr>
          <w:ilvl w:val="0"/>
          <w:numId w:val="23"/>
        </w:numPr>
        <w:spacing w:before="0" w:beforeAutospacing="0" w:after="0" w:afterAutospacing="0" w:line="360" w:lineRule="auto"/>
      </w:pPr>
      <w:r w:rsidRPr="009B636A">
        <w:t>Server</w:t>
      </w:r>
    </w:p>
    <w:p w14:paraId="7940F05C" w14:textId="77777777" w:rsidR="00F24C69" w:rsidRPr="009B636A" w:rsidRDefault="00F24C69" w:rsidP="002C7E6E">
      <w:pPr>
        <w:pStyle w:val="anshdbk"/>
        <w:numPr>
          <w:ilvl w:val="0"/>
          <w:numId w:val="23"/>
        </w:numPr>
        <w:spacing w:before="0" w:beforeAutospacing="0" w:after="0" w:afterAutospacing="0" w:line="360" w:lineRule="auto"/>
      </w:pPr>
      <w:r w:rsidRPr="009B636A">
        <w:t>Workstation</w:t>
      </w:r>
    </w:p>
    <w:p w14:paraId="4B51F5BA" w14:textId="77777777" w:rsidR="00F24C69" w:rsidRPr="009B636A" w:rsidRDefault="00F24C69" w:rsidP="002C7E6E">
      <w:pPr>
        <w:pStyle w:val="anshdbk"/>
        <w:numPr>
          <w:ilvl w:val="0"/>
          <w:numId w:val="23"/>
        </w:numPr>
        <w:spacing w:before="0" w:beforeAutospacing="0" w:after="0" w:afterAutospacing="0" w:line="360" w:lineRule="auto"/>
      </w:pPr>
      <w:r w:rsidRPr="009B636A">
        <w:t>Client</w:t>
      </w:r>
    </w:p>
    <w:p w14:paraId="224CC799" w14:textId="77777777" w:rsidR="00F24C69" w:rsidRPr="009B636A" w:rsidRDefault="00CD5098" w:rsidP="002C7E6E">
      <w:pPr>
        <w:pStyle w:val="anshdbk"/>
        <w:numPr>
          <w:ilvl w:val="0"/>
          <w:numId w:val="23"/>
        </w:numPr>
        <w:spacing w:before="0" w:beforeAutospacing="0" w:after="0" w:afterAutospacing="0" w:line="360" w:lineRule="auto"/>
      </w:pPr>
      <w:r w:rsidRPr="009B636A">
        <w:t>Laptop</w:t>
      </w:r>
    </w:p>
    <w:p w14:paraId="7692090D" w14:textId="77777777" w:rsidR="00CD5098" w:rsidRPr="009B636A" w:rsidRDefault="008F461B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t>_______</w:t>
      </w:r>
      <w:r w:rsidR="00CD5098" w:rsidRPr="009B636A">
        <w:t xml:space="preserve"> is an application program that is used</w:t>
      </w:r>
      <w:r w:rsidRPr="009B636A">
        <w:t xml:space="preserve"> to access the World Wide Web.   </w:t>
      </w:r>
      <w:r w:rsidRPr="009B636A">
        <w:rPr>
          <w:color w:val="000000"/>
        </w:rPr>
        <w:t>(1 Mark)</w:t>
      </w:r>
    </w:p>
    <w:p w14:paraId="5B723B12" w14:textId="77777777" w:rsidR="00CD5098" w:rsidRPr="009B636A" w:rsidRDefault="00CD5098" w:rsidP="002C7E6E">
      <w:pPr>
        <w:pStyle w:val="anshdbk"/>
        <w:numPr>
          <w:ilvl w:val="0"/>
          <w:numId w:val="45"/>
        </w:numPr>
        <w:spacing w:before="0" w:beforeAutospacing="0" w:after="0" w:afterAutospacing="0" w:line="360" w:lineRule="auto"/>
      </w:pPr>
      <w:r w:rsidRPr="009B636A">
        <w:t>E-mail</w:t>
      </w:r>
    </w:p>
    <w:p w14:paraId="48510B6A" w14:textId="77777777" w:rsidR="00CD5098" w:rsidRPr="009B636A" w:rsidRDefault="00CD5098" w:rsidP="002C7E6E">
      <w:pPr>
        <w:pStyle w:val="anshdbk"/>
        <w:numPr>
          <w:ilvl w:val="0"/>
          <w:numId w:val="45"/>
        </w:numPr>
        <w:spacing w:before="0" w:beforeAutospacing="0" w:after="0" w:afterAutospacing="0" w:line="360" w:lineRule="auto"/>
      </w:pPr>
      <w:r w:rsidRPr="009B636A">
        <w:t xml:space="preserve">Browser </w:t>
      </w:r>
    </w:p>
    <w:p w14:paraId="682FAE3B" w14:textId="77777777" w:rsidR="00CD5098" w:rsidRPr="009B636A" w:rsidRDefault="00734763" w:rsidP="002C7E6E">
      <w:pPr>
        <w:pStyle w:val="anshdbk"/>
        <w:numPr>
          <w:ilvl w:val="0"/>
          <w:numId w:val="45"/>
        </w:numPr>
        <w:spacing w:before="0" w:beforeAutospacing="0" w:after="0" w:afterAutospacing="0" w:line="360" w:lineRule="auto"/>
      </w:pPr>
      <w:r w:rsidRPr="009B636A">
        <w:t>V</w:t>
      </w:r>
      <w:r w:rsidR="00CD5098" w:rsidRPr="009B636A">
        <w:t xml:space="preserve">iewer </w:t>
      </w:r>
    </w:p>
    <w:p w14:paraId="083C0DA4" w14:textId="77777777" w:rsidR="00CD5098" w:rsidRPr="009B636A" w:rsidRDefault="00CD5098" w:rsidP="002C7E6E">
      <w:pPr>
        <w:pStyle w:val="anshdbk"/>
        <w:numPr>
          <w:ilvl w:val="0"/>
          <w:numId w:val="45"/>
        </w:numPr>
        <w:spacing w:before="0" w:beforeAutospacing="0" w:after="0" w:afterAutospacing="0" w:line="360" w:lineRule="auto"/>
      </w:pPr>
      <w:r w:rsidRPr="009B636A">
        <w:t>Word processor</w:t>
      </w:r>
    </w:p>
    <w:p w14:paraId="02E3F7E4" w14:textId="77777777" w:rsidR="00C33E00" w:rsidRPr="009B636A" w:rsidRDefault="00C33E00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t>The process of tran</w:t>
      </w:r>
      <w:r w:rsidR="00F01313" w:rsidRPr="009B636A">
        <w:t>sferring files from a computer in your home to the Internet</w:t>
      </w:r>
      <w:r w:rsidRPr="009B636A">
        <w:t xml:space="preserve"> is called?</w:t>
      </w:r>
    </w:p>
    <w:p w14:paraId="7EA998DA" w14:textId="77777777" w:rsidR="008F461B" w:rsidRPr="009B636A" w:rsidRDefault="008F461B" w:rsidP="002C7E6E">
      <w:pPr>
        <w:pStyle w:val="anshdbk"/>
        <w:spacing w:before="0" w:beforeAutospacing="0" w:after="0" w:afterAutospacing="0" w:line="360" w:lineRule="auto"/>
        <w:ind w:left="7920"/>
      </w:pPr>
      <w:r w:rsidRPr="009B636A">
        <w:rPr>
          <w:color w:val="000000"/>
        </w:rPr>
        <w:t xml:space="preserve">    (1 Mark)</w:t>
      </w:r>
    </w:p>
    <w:p w14:paraId="4B59D7C9" w14:textId="77777777" w:rsidR="00C33E00" w:rsidRPr="009B636A" w:rsidRDefault="00C33E00" w:rsidP="002C7E6E">
      <w:pPr>
        <w:pStyle w:val="anshdbk"/>
        <w:numPr>
          <w:ilvl w:val="0"/>
          <w:numId w:val="46"/>
        </w:numPr>
        <w:spacing w:before="0" w:beforeAutospacing="0" w:after="0" w:afterAutospacing="0" w:line="360" w:lineRule="auto"/>
      </w:pPr>
      <w:r w:rsidRPr="009B636A">
        <w:t>Uploading</w:t>
      </w:r>
    </w:p>
    <w:p w14:paraId="50B81CD9" w14:textId="77777777" w:rsidR="00C33E00" w:rsidRPr="009B636A" w:rsidRDefault="00C33E00" w:rsidP="002C7E6E">
      <w:pPr>
        <w:pStyle w:val="anshdbk"/>
        <w:numPr>
          <w:ilvl w:val="0"/>
          <w:numId w:val="46"/>
        </w:numPr>
        <w:spacing w:before="0" w:beforeAutospacing="0" w:after="0" w:afterAutospacing="0" w:line="360" w:lineRule="auto"/>
      </w:pPr>
      <w:r w:rsidRPr="009B636A">
        <w:t>Forwarding</w:t>
      </w:r>
    </w:p>
    <w:p w14:paraId="4237A113" w14:textId="77777777" w:rsidR="00C33E00" w:rsidRPr="009B636A" w:rsidRDefault="00F01313" w:rsidP="002C7E6E">
      <w:pPr>
        <w:pStyle w:val="anshdbk"/>
        <w:numPr>
          <w:ilvl w:val="0"/>
          <w:numId w:val="46"/>
        </w:numPr>
        <w:spacing w:before="0" w:beforeAutospacing="0" w:after="0" w:afterAutospacing="0" w:line="360" w:lineRule="auto"/>
      </w:pPr>
      <w:r w:rsidRPr="009B636A">
        <w:t>Browsing</w:t>
      </w:r>
    </w:p>
    <w:p w14:paraId="6B2B337C" w14:textId="77777777" w:rsidR="00C33E00" w:rsidRPr="009B636A" w:rsidRDefault="00C33E00" w:rsidP="002C7E6E">
      <w:pPr>
        <w:pStyle w:val="anshdbk"/>
        <w:numPr>
          <w:ilvl w:val="0"/>
          <w:numId w:val="46"/>
        </w:numPr>
        <w:spacing w:before="0" w:beforeAutospacing="0" w:after="0" w:afterAutospacing="0" w:line="360" w:lineRule="auto"/>
      </w:pPr>
      <w:r w:rsidRPr="009B636A">
        <w:t>Downloading</w:t>
      </w:r>
    </w:p>
    <w:p w14:paraId="7363173A" w14:textId="77777777" w:rsidR="00C33E00" w:rsidRPr="009B636A" w:rsidRDefault="00CD5098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t xml:space="preserve">The first page of a website </w:t>
      </w:r>
      <w:r w:rsidR="00C33E00" w:rsidRPr="009B636A">
        <w:t>is called</w:t>
      </w:r>
      <w:r w:rsidR="004C7F7A" w:rsidRPr="009B636A">
        <w:t>?</w:t>
      </w:r>
      <w:r w:rsidR="008F461B" w:rsidRPr="009B636A">
        <w:tab/>
      </w:r>
      <w:r w:rsidR="008F461B" w:rsidRPr="009B636A">
        <w:tab/>
      </w:r>
      <w:r w:rsidR="008F461B" w:rsidRPr="009B636A">
        <w:tab/>
      </w:r>
      <w:r w:rsidR="008F461B" w:rsidRPr="009B636A">
        <w:tab/>
      </w:r>
      <w:r w:rsidR="008F461B" w:rsidRPr="009B636A">
        <w:tab/>
      </w:r>
      <w:r w:rsidR="008F461B" w:rsidRPr="009B636A">
        <w:tab/>
        <w:t xml:space="preserve">   </w:t>
      </w:r>
      <w:r w:rsidR="008F461B" w:rsidRPr="009B636A">
        <w:rPr>
          <w:color w:val="000000"/>
        </w:rPr>
        <w:t xml:space="preserve"> (1 Mark)</w:t>
      </w:r>
    </w:p>
    <w:p w14:paraId="3B7EFD96" w14:textId="77777777" w:rsidR="00C33E00" w:rsidRPr="009B636A" w:rsidRDefault="00C33E00" w:rsidP="002C7E6E">
      <w:pPr>
        <w:pStyle w:val="anshdbk"/>
        <w:numPr>
          <w:ilvl w:val="0"/>
          <w:numId w:val="26"/>
        </w:numPr>
        <w:spacing w:before="0" w:beforeAutospacing="0" w:after="0" w:afterAutospacing="0" w:line="360" w:lineRule="auto"/>
      </w:pPr>
      <w:r w:rsidRPr="009B636A">
        <w:t>Browser Page</w:t>
      </w:r>
    </w:p>
    <w:p w14:paraId="11D34487" w14:textId="77777777" w:rsidR="00C33E00" w:rsidRPr="009B636A" w:rsidRDefault="00C33E00" w:rsidP="002C7E6E">
      <w:pPr>
        <w:pStyle w:val="anshdbk"/>
        <w:numPr>
          <w:ilvl w:val="0"/>
          <w:numId w:val="26"/>
        </w:numPr>
        <w:spacing w:before="0" w:beforeAutospacing="0" w:after="0" w:afterAutospacing="0" w:line="360" w:lineRule="auto"/>
      </w:pPr>
      <w:r w:rsidRPr="009B636A">
        <w:t>Search Page</w:t>
      </w:r>
    </w:p>
    <w:p w14:paraId="70F8AB22" w14:textId="77777777" w:rsidR="00C33E00" w:rsidRPr="009B636A" w:rsidRDefault="00C33E00" w:rsidP="002C7E6E">
      <w:pPr>
        <w:pStyle w:val="anshdbk"/>
        <w:numPr>
          <w:ilvl w:val="0"/>
          <w:numId w:val="26"/>
        </w:numPr>
        <w:spacing w:before="0" w:beforeAutospacing="0" w:after="0" w:afterAutospacing="0" w:line="360" w:lineRule="auto"/>
      </w:pPr>
      <w:r w:rsidRPr="009B636A">
        <w:t>Home Page</w:t>
      </w:r>
    </w:p>
    <w:p w14:paraId="0ECA2B1E" w14:textId="77777777" w:rsidR="00C33E00" w:rsidRPr="009B636A" w:rsidRDefault="00C33E00" w:rsidP="002C7E6E">
      <w:pPr>
        <w:pStyle w:val="anshdbk"/>
        <w:numPr>
          <w:ilvl w:val="0"/>
          <w:numId w:val="26"/>
        </w:numPr>
        <w:spacing w:before="0" w:beforeAutospacing="0" w:after="0" w:afterAutospacing="0" w:line="360" w:lineRule="auto"/>
      </w:pPr>
      <w:r w:rsidRPr="009B636A">
        <w:t>Bookmark</w:t>
      </w:r>
    </w:p>
    <w:p w14:paraId="7CE4E9CC" w14:textId="77777777" w:rsidR="00F01313" w:rsidRPr="009B636A" w:rsidRDefault="00F01313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t xml:space="preserve">URL stands for? </w:t>
      </w:r>
      <w:r w:rsidRPr="009B636A">
        <w:tab/>
      </w:r>
      <w:r w:rsidRPr="009B636A">
        <w:tab/>
      </w:r>
      <w:r w:rsidR="008F461B" w:rsidRPr="009B636A">
        <w:tab/>
      </w:r>
      <w:r w:rsidR="008F461B" w:rsidRPr="009B636A">
        <w:tab/>
      </w:r>
      <w:r w:rsidR="008F461B" w:rsidRPr="009B636A">
        <w:tab/>
      </w:r>
      <w:r w:rsidR="008F461B" w:rsidRPr="009B636A">
        <w:tab/>
      </w:r>
      <w:r w:rsidR="008F461B" w:rsidRPr="009B636A">
        <w:tab/>
      </w:r>
      <w:r w:rsidR="008F461B" w:rsidRPr="009B636A">
        <w:tab/>
      </w:r>
      <w:r w:rsidR="008F461B" w:rsidRPr="009B636A">
        <w:tab/>
        <w:t xml:space="preserve">    </w:t>
      </w:r>
      <w:r w:rsidR="008F461B" w:rsidRPr="009B636A">
        <w:rPr>
          <w:color w:val="000000"/>
        </w:rPr>
        <w:t>(1 Mark)</w:t>
      </w:r>
    </w:p>
    <w:p w14:paraId="74EA3762" w14:textId="77777777" w:rsidR="00F01313" w:rsidRPr="009B636A" w:rsidRDefault="00F01313" w:rsidP="002C7E6E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9B636A">
        <w:rPr>
          <w:sz w:val="24"/>
          <w:szCs w:val="24"/>
        </w:rPr>
        <w:t>Unique reference label</w:t>
      </w:r>
    </w:p>
    <w:p w14:paraId="585BA99B" w14:textId="77777777" w:rsidR="00F01313" w:rsidRPr="009B636A" w:rsidRDefault="00F01313" w:rsidP="002C7E6E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9B636A">
        <w:rPr>
          <w:sz w:val="24"/>
          <w:szCs w:val="24"/>
        </w:rPr>
        <w:t>Uniform reference label</w:t>
      </w:r>
    </w:p>
    <w:p w14:paraId="4F8674A7" w14:textId="77777777" w:rsidR="00F01313" w:rsidRPr="009B636A" w:rsidRDefault="00F01313" w:rsidP="002C7E6E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9B636A">
        <w:rPr>
          <w:sz w:val="24"/>
          <w:szCs w:val="24"/>
        </w:rPr>
        <w:t>Uniform resource locator</w:t>
      </w:r>
    </w:p>
    <w:p w14:paraId="7436003C" w14:textId="77777777" w:rsidR="00F01313" w:rsidRPr="009B636A" w:rsidRDefault="00F01313" w:rsidP="002C7E6E">
      <w:pPr>
        <w:pStyle w:val="ListParagraph"/>
        <w:widowControl/>
        <w:numPr>
          <w:ilvl w:val="1"/>
          <w:numId w:val="15"/>
        </w:numPr>
        <w:autoSpaceDE/>
        <w:autoSpaceDN/>
        <w:spacing w:line="360" w:lineRule="auto"/>
        <w:ind w:left="1080"/>
        <w:rPr>
          <w:sz w:val="24"/>
          <w:szCs w:val="24"/>
        </w:rPr>
      </w:pPr>
      <w:r w:rsidRPr="009B636A">
        <w:rPr>
          <w:sz w:val="24"/>
          <w:szCs w:val="24"/>
        </w:rPr>
        <w:t>Unique resource locator</w:t>
      </w:r>
    </w:p>
    <w:p w14:paraId="56B3E845" w14:textId="77777777" w:rsidR="00C32FDE" w:rsidRPr="009B636A" w:rsidRDefault="00C32FDE" w:rsidP="002C7E6E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9B636A">
        <w:rPr>
          <w:sz w:val="24"/>
          <w:szCs w:val="24"/>
        </w:rPr>
        <w:br w:type="page"/>
      </w:r>
    </w:p>
    <w:p w14:paraId="4EE27D40" w14:textId="77777777" w:rsidR="00F01313" w:rsidRPr="009B636A" w:rsidRDefault="00F01313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lastRenderedPageBreak/>
        <w:t>____________are messages that web servers pass to your web browser when you visit internet sites.</w:t>
      </w:r>
      <w:r w:rsidR="008F461B" w:rsidRPr="009B636A">
        <w:rPr>
          <w:color w:val="000000"/>
        </w:rPr>
        <w:t xml:space="preserve"> </w:t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  <w:t xml:space="preserve">    (1 Mark)</w:t>
      </w:r>
    </w:p>
    <w:p w14:paraId="61EBE673" w14:textId="77777777" w:rsidR="00F01313" w:rsidRPr="009B636A" w:rsidRDefault="00F01313" w:rsidP="002C7E6E">
      <w:pPr>
        <w:pStyle w:val="anshdbk"/>
        <w:numPr>
          <w:ilvl w:val="0"/>
          <w:numId w:val="34"/>
        </w:numPr>
        <w:spacing w:before="0" w:beforeAutospacing="0" w:after="0" w:afterAutospacing="0" w:line="360" w:lineRule="auto"/>
      </w:pPr>
      <w:r w:rsidRPr="009B636A">
        <w:t>Plug-In</w:t>
      </w:r>
    </w:p>
    <w:p w14:paraId="31F4C0B1" w14:textId="77777777" w:rsidR="00F01313" w:rsidRPr="009B636A" w:rsidRDefault="00F01313" w:rsidP="002C7E6E">
      <w:pPr>
        <w:pStyle w:val="anshdbk"/>
        <w:numPr>
          <w:ilvl w:val="0"/>
          <w:numId w:val="34"/>
        </w:numPr>
        <w:spacing w:before="0" w:beforeAutospacing="0" w:after="0" w:afterAutospacing="0" w:line="360" w:lineRule="auto"/>
      </w:pPr>
      <w:r w:rsidRPr="009B636A">
        <w:t>Webserver</w:t>
      </w:r>
    </w:p>
    <w:p w14:paraId="159103E5" w14:textId="77777777" w:rsidR="00F01313" w:rsidRPr="009B636A" w:rsidRDefault="00F01313" w:rsidP="002C7E6E">
      <w:pPr>
        <w:pStyle w:val="anshdbk"/>
        <w:numPr>
          <w:ilvl w:val="0"/>
          <w:numId w:val="34"/>
        </w:numPr>
        <w:spacing w:before="0" w:beforeAutospacing="0" w:after="0" w:afterAutospacing="0" w:line="360" w:lineRule="auto"/>
      </w:pPr>
      <w:r w:rsidRPr="009B636A">
        <w:t>OSI</w:t>
      </w:r>
    </w:p>
    <w:p w14:paraId="774F2781" w14:textId="77777777" w:rsidR="00F01313" w:rsidRPr="009B636A" w:rsidRDefault="00F01313" w:rsidP="002C7E6E">
      <w:pPr>
        <w:pStyle w:val="anshdbk"/>
        <w:numPr>
          <w:ilvl w:val="0"/>
          <w:numId w:val="34"/>
        </w:numPr>
        <w:spacing w:before="0" w:beforeAutospacing="0" w:after="0" w:afterAutospacing="0" w:line="360" w:lineRule="auto"/>
      </w:pPr>
      <w:r w:rsidRPr="009B636A">
        <w:t>Cookies</w:t>
      </w:r>
    </w:p>
    <w:p w14:paraId="32AB6C5C" w14:textId="77777777" w:rsidR="008F461B" w:rsidRPr="009B636A" w:rsidRDefault="00350C3D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t xml:space="preserve">Which of the following languages </w:t>
      </w:r>
      <w:r w:rsidR="00E429D5" w:rsidRPr="009B636A">
        <w:t>is</w:t>
      </w:r>
      <w:r w:rsidRPr="009B636A">
        <w:t xml:space="preserve"> used to develop a web page </w:t>
      </w:r>
      <w:r w:rsidRPr="009B636A">
        <w:rPr>
          <w:rStyle w:val="hgkelc"/>
          <w:bCs/>
          <w:lang w:val="en"/>
        </w:rPr>
        <w:t>and its content</w:t>
      </w:r>
      <w:r w:rsidRPr="009B636A">
        <w:t>?</w:t>
      </w:r>
    </w:p>
    <w:p w14:paraId="7568DFDB" w14:textId="77777777" w:rsidR="00350C3D" w:rsidRPr="009B636A" w:rsidRDefault="008F461B" w:rsidP="002C7E6E">
      <w:pPr>
        <w:pStyle w:val="anshdbk"/>
        <w:spacing w:before="0" w:beforeAutospacing="0" w:after="0" w:afterAutospacing="0" w:line="360" w:lineRule="auto"/>
        <w:ind w:left="7920"/>
      </w:pPr>
      <w:r w:rsidRPr="009B636A">
        <w:t xml:space="preserve">   </w:t>
      </w:r>
      <w:r w:rsidRPr="009B636A">
        <w:rPr>
          <w:color w:val="000000"/>
        </w:rPr>
        <w:t xml:space="preserve"> (1 Mark)</w:t>
      </w:r>
    </w:p>
    <w:p w14:paraId="5360DDFA" w14:textId="77777777" w:rsidR="00350C3D" w:rsidRPr="009B636A" w:rsidRDefault="00350C3D" w:rsidP="002C7E6E">
      <w:pPr>
        <w:pStyle w:val="anshdbk"/>
        <w:numPr>
          <w:ilvl w:val="0"/>
          <w:numId w:val="33"/>
        </w:numPr>
        <w:spacing w:before="0" w:beforeAutospacing="0" w:after="0" w:afterAutospacing="0" w:line="360" w:lineRule="auto"/>
      </w:pPr>
      <w:r w:rsidRPr="009B636A">
        <w:t>Pascal</w:t>
      </w:r>
    </w:p>
    <w:p w14:paraId="46309EC1" w14:textId="77777777" w:rsidR="00350C3D" w:rsidRPr="009B636A" w:rsidRDefault="00350C3D" w:rsidP="002C7E6E">
      <w:pPr>
        <w:pStyle w:val="anshdbk"/>
        <w:numPr>
          <w:ilvl w:val="0"/>
          <w:numId w:val="33"/>
        </w:numPr>
        <w:spacing w:before="0" w:beforeAutospacing="0" w:after="0" w:afterAutospacing="0" w:line="360" w:lineRule="auto"/>
      </w:pPr>
      <w:r w:rsidRPr="009B636A">
        <w:t>Android</w:t>
      </w:r>
    </w:p>
    <w:p w14:paraId="52473145" w14:textId="77777777" w:rsidR="00350C3D" w:rsidRPr="009B636A" w:rsidRDefault="00350C3D" w:rsidP="002C7E6E">
      <w:pPr>
        <w:pStyle w:val="anshdbk"/>
        <w:numPr>
          <w:ilvl w:val="0"/>
          <w:numId w:val="33"/>
        </w:numPr>
        <w:spacing w:before="0" w:beforeAutospacing="0" w:after="0" w:afterAutospacing="0" w:line="360" w:lineRule="auto"/>
      </w:pPr>
      <w:r w:rsidRPr="009B636A">
        <w:t>HTTP</w:t>
      </w:r>
    </w:p>
    <w:p w14:paraId="103A1822" w14:textId="77777777" w:rsidR="00350C3D" w:rsidRPr="009B636A" w:rsidRDefault="00350C3D" w:rsidP="002C7E6E">
      <w:pPr>
        <w:pStyle w:val="anshdbk"/>
        <w:numPr>
          <w:ilvl w:val="0"/>
          <w:numId w:val="33"/>
        </w:numPr>
        <w:spacing w:before="0" w:beforeAutospacing="0" w:after="0" w:afterAutospacing="0" w:line="360" w:lineRule="auto"/>
      </w:pPr>
      <w:r w:rsidRPr="009B636A">
        <w:t>HTML</w:t>
      </w:r>
    </w:p>
    <w:p w14:paraId="1FBC91B1" w14:textId="77777777" w:rsidR="00CC1523" w:rsidRPr="009B636A" w:rsidRDefault="00CC1523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t>What is the term for unwante</w:t>
      </w:r>
      <w:r w:rsidR="004E4DD2" w:rsidRPr="009B636A">
        <w:t>d, unnecessary and unsolicited e</w:t>
      </w:r>
      <w:r w:rsidRPr="009B636A">
        <w:t>mails that clog inboxes?</w:t>
      </w:r>
    </w:p>
    <w:p w14:paraId="202DF5C4" w14:textId="77777777" w:rsidR="008F461B" w:rsidRPr="009B636A" w:rsidRDefault="008F461B" w:rsidP="002C7E6E">
      <w:pPr>
        <w:pStyle w:val="anshdbk"/>
        <w:spacing w:before="0" w:beforeAutospacing="0" w:after="0" w:afterAutospacing="0" w:line="360" w:lineRule="auto"/>
        <w:ind w:left="7920"/>
      </w:pPr>
      <w:r w:rsidRPr="009B636A">
        <w:rPr>
          <w:color w:val="000000"/>
        </w:rPr>
        <w:t xml:space="preserve">    (1 Mark)</w:t>
      </w:r>
    </w:p>
    <w:p w14:paraId="1E3A181A" w14:textId="77777777" w:rsidR="00CC1523" w:rsidRPr="009B636A" w:rsidRDefault="00CC1523" w:rsidP="002C7E6E">
      <w:pPr>
        <w:pStyle w:val="anshdbk"/>
        <w:numPr>
          <w:ilvl w:val="0"/>
          <w:numId w:val="27"/>
        </w:numPr>
        <w:spacing w:before="0" w:beforeAutospacing="0" w:after="0" w:afterAutospacing="0" w:line="360" w:lineRule="auto"/>
      </w:pPr>
      <w:r w:rsidRPr="009B636A">
        <w:t>Spam</w:t>
      </w:r>
    </w:p>
    <w:p w14:paraId="35BB6441" w14:textId="77777777" w:rsidR="00CC1523" w:rsidRPr="009B636A" w:rsidRDefault="00CC1523" w:rsidP="002C7E6E">
      <w:pPr>
        <w:pStyle w:val="anshdbk"/>
        <w:numPr>
          <w:ilvl w:val="0"/>
          <w:numId w:val="27"/>
        </w:numPr>
        <w:spacing w:before="0" w:beforeAutospacing="0" w:after="0" w:afterAutospacing="0" w:line="360" w:lineRule="auto"/>
      </w:pPr>
      <w:r w:rsidRPr="009B636A">
        <w:t>Backbone</w:t>
      </w:r>
    </w:p>
    <w:p w14:paraId="7101DE0A" w14:textId="77777777" w:rsidR="00CC1523" w:rsidRPr="009B636A" w:rsidRDefault="00CC1523" w:rsidP="002C7E6E">
      <w:pPr>
        <w:pStyle w:val="anshdbk"/>
        <w:numPr>
          <w:ilvl w:val="0"/>
          <w:numId w:val="27"/>
        </w:numPr>
        <w:spacing w:before="0" w:beforeAutospacing="0" w:after="0" w:afterAutospacing="0" w:line="360" w:lineRule="auto"/>
      </w:pPr>
      <w:r w:rsidRPr="009B636A">
        <w:t>Usenet</w:t>
      </w:r>
    </w:p>
    <w:p w14:paraId="6FB009F6" w14:textId="77777777" w:rsidR="00CC1523" w:rsidRPr="009B636A" w:rsidRDefault="00CC1523" w:rsidP="002C7E6E">
      <w:pPr>
        <w:pStyle w:val="anshdbk"/>
        <w:numPr>
          <w:ilvl w:val="0"/>
          <w:numId w:val="27"/>
        </w:numPr>
        <w:spacing w:before="0" w:beforeAutospacing="0" w:after="0" w:afterAutospacing="0" w:line="360" w:lineRule="auto"/>
      </w:pPr>
      <w:r w:rsidRPr="009B636A">
        <w:t>News group</w:t>
      </w:r>
    </w:p>
    <w:p w14:paraId="4F7B0499" w14:textId="77777777" w:rsidR="002A6B64" w:rsidRPr="009B636A" w:rsidRDefault="00350C3D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rPr>
          <w:bCs/>
          <w:lang w:val="en"/>
        </w:rPr>
        <w:t>Which of the following is a web-based tool that enables users to locate information on the World Wide Web?</w:t>
      </w:r>
      <w:r w:rsidR="008F461B" w:rsidRPr="009B636A">
        <w:rPr>
          <w:color w:val="000000"/>
        </w:rPr>
        <w:t xml:space="preserve"> </w:t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</w:r>
      <w:r w:rsidR="008F461B" w:rsidRPr="009B636A">
        <w:rPr>
          <w:color w:val="000000"/>
        </w:rPr>
        <w:tab/>
        <w:t xml:space="preserve">    (1 Mark)</w:t>
      </w:r>
    </w:p>
    <w:p w14:paraId="3D6C4084" w14:textId="77777777" w:rsidR="00C33E00" w:rsidRPr="009B636A" w:rsidRDefault="002A6B64" w:rsidP="002C7E6E">
      <w:pPr>
        <w:pStyle w:val="anshdbk"/>
        <w:numPr>
          <w:ilvl w:val="0"/>
          <w:numId w:val="28"/>
        </w:numPr>
        <w:spacing w:before="0" w:beforeAutospacing="0" w:after="0" w:afterAutospacing="0" w:line="360" w:lineRule="auto"/>
      </w:pPr>
      <w:r w:rsidRPr="009B636A">
        <w:t>Cookies</w:t>
      </w:r>
    </w:p>
    <w:p w14:paraId="7CF3E71C" w14:textId="77777777" w:rsidR="00C33E00" w:rsidRPr="009B636A" w:rsidRDefault="002A6B64" w:rsidP="002C7E6E">
      <w:pPr>
        <w:pStyle w:val="anshdbk"/>
        <w:numPr>
          <w:ilvl w:val="0"/>
          <w:numId w:val="28"/>
        </w:numPr>
        <w:spacing w:before="0" w:beforeAutospacing="0" w:after="0" w:afterAutospacing="0" w:line="360" w:lineRule="auto"/>
      </w:pPr>
      <w:r w:rsidRPr="009B636A">
        <w:t>Search engine</w:t>
      </w:r>
    </w:p>
    <w:p w14:paraId="33F6113D" w14:textId="77777777" w:rsidR="00C33E00" w:rsidRPr="009B636A" w:rsidRDefault="002A6B64" w:rsidP="002C7E6E">
      <w:pPr>
        <w:pStyle w:val="anshdbk"/>
        <w:numPr>
          <w:ilvl w:val="0"/>
          <w:numId w:val="28"/>
        </w:numPr>
        <w:spacing w:before="0" w:beforeAutospacing="0" w:after="0" w:afterAutospacing="0" w:line="360" w:lineRule="auto"/>
      </w:pPr>
      <w:r w:rsidRPr="009B636A">
        <w:t>HTML</w:t>
      </w:r>
    </w:p>
    <w:p w14:paraId="02001294" w14:textId="77777777" w:rsidR="002A6B64" w:rsidRPr="009B636A" w:rsidRDefault="002A6B64" w:rsidP="002C7E6E">
      <w:pPr>
        <w:pStyle w:val="anshdbk"/>
        <w:numPr>
          <w:ilvl w:val="0"/>
          <w:numId w:val="28"/>
        </w:numPr>
        <w:spacing w:before="0" w:beforeAutospacing="0" w:after="0" w:afterAutospacing="0" w:line="360" w:lineRule="auto"/>
      </w:pPr>
      <w:r w:rsidRPr="009B636A">
        <w:t>Messenger</w:t>
      </w:r>
    </w:p>
    <w:p w14:paraId="57D55AD5" w14:textId="77777777" w:rsidR="00C33E00" w:rsidRPr="009B636A" w:rsidRDefault="00C33E00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t xml:space="preserve">A computer </w:t>
      </w:r>
      <w:r w:rsidR="004C7F7A" w:rsidRPr="009B636A">
        <w:t>on internet is identified by ____________________</w:t>
      </w:r>
      <w:r w:rsidR="008F461B" w:rsidRPr="009B636A">
        <w:t xml:space="preserve">.  </w:t>
      </w:r>
      <w:r w:rsidR="008F461B" w:rsidRPr="009B636A">
        <w:tab/>
      </w:r>
      <w:r w:rsidR="008F461B" w:rsidRPr="009B636A">
        <w:tab/>
        <w:t xml:space="preserve">    </w:t>
      </w:r>
      <w:r w:rsidR="008F461B" w:rsidRPr="009B636A">
        <w:rPr>
          <w:color w:val="000000"/>
        </w:rPr>
        <w:t>(1 Mark)</w:t>
      </w:r>
    </w:p>
    <w:p w14:paraId="2F0A7785" w14:textId="77777777" w:rsidR="00C33E00" w:rsidRPr="009B636A" w:rsidRDefault="00C85A63" w:rsidP="002C7E6E">
      <w:pPr>
        <w:pStyle w:val="anshdbk"/>
        <w:numPr>
          <w:ilvl w:val="0"/>
          <w:numId w:val="29"/>
        </w:numPr>
        <w:spacing w:before="0" w:beforeAutospacing="0" w:after="0" w:afterAutospacing="0" w:line="360" w:lineRule="auto"/>
      </w:pPr>
      <w:r w:rsidRPr="009B636A">
        <w:t>E</w:t>
      </w:r>
      <w:r w:rsidR="00C33E00" w:rsidRPr="009B636A">
        <w:t>-mail address</w:t>
      </w:r>
    </w:p>
    <w:p w14:paraId="3F980780" w14:textId="77777777" w:rsidR="00C33E00" w:rsidRPr="009B636A" w:rsidRDefault="00C85A63" w:rsidP="002C7E6E">
      <w:pPr>
        <w:pStyle w:val="anshdbk"/>
        <w:numPr>
          <w:ilvl w:val="0"/>
          <w:numId w:val="29"/>
        </w:numPr>
        <w:spacing w:before="0" w:beforeAutospacing="0" w:after="0" w:afterAutospacing="0" w:line="360" w:lineRule="auto"/>
      </w:pPr>
      <w:r w:rsidRPr="009B636A">
        <w:t>S</w:t>
      </w:r>
      <w:r w:rsidR="00C33E00" w:rsidRPr="009B636A">
        <w:t>treet address</w:t>
      </w:r>
    </w:p>
    <w:p w14:paraId="46649FB4" w14:textId="77777777" w:rsidR="00C33E00" w:rsidRPr="009B636A" w:rsidRDefault="00C33E00" w:rsidP="002C7E6E">
      <w:pPr>
        <w:pStyle w:val="anshdbk"/>
        <w:numPr>
          <w:ilvl w:val="0"/>
          <w:numId w:val="29"/>
        </w:numPr>
        <w:spacing w:before="0" w:beforeAutospacing="0" w:after="0" w:afterAutospacing="0" w:line="360" w:lineRule="auto"/>
      </w:pPr>
      <w:r w:rsidRPr="009B636A">
        <w:t>IP address</w:t>
      </w:r>
    </w:p>
    <w:p w14:paraId="1D4F8CF1" w14:textId="77777777" w:rsidR="00C33E00" w:rsidRPr="009B636A" w:rsidRDefault="00C85A63" w:rsidP="002C7E6E">
      <w:pPr>
        <w:pStyle w:val="anshdbk"/>
        <w:numPr>
          <w:ilvl w:val="0"/>
          <w:numId w:val="29"/>
        </w:numPr>
        <w:spacing w:before="0" w:beforeAutospacing="0" w:after="0" w:afterAutospacing="0" w:line="360" w:lineRule="auto"/>
      </w:pPr>
      <w:r w:rsidRPr="009B636A">
        <w:t>Web address</w:t>
      </w:r>
    </w:p>
    <w:p w14:paraId="0FDEB725" w14:textId="77777777" w:rsidR="00C33E00" w:rsidRPr="009B636A" w:rsidRDefault="00C33E00" w:rsidP="002C7E6E">
      <w:pPr>
        <w:pStyle w:val="anshdbk"/>
        <w:spacing w:before="0" w:beforeAutospacing="0" w:after="0" w:afterAutospacing="0" w:line="360" w:lineRule="auto"/>
      </w:pPr>
    </w:p>
    <w:p w14:paraId="6E24C5C1" w14:textId="77777777" w:rsidR="00C33E00" w:rsidRPr="009B636A" w:rsidRDefault="00C33E00" w:rsidP="002C7E6E">
      <w:pPr>
        <w:pStyle w:val="anshdbk"/>
        <w:spacing w:before="0" w:beforeAutospacing="0" w:after="0" w:afterAutospacing="0" w:line="360" w:lineRule="auto"/>
      </w:pPr>
    </w:p>
    <w:p w14:paraId="13C3699D" w14:textId="77777777" w:rsidR="00C32FDE" w:rsidRPr="009B636A" w:rsidRDefault="00C32FDE" w:rsidP="002C7E6E">
      <w:pPr>
        <w:widowControl/>
        <w:autoSpaceDE/>
        <w:autoSpaceDN/>
        <w:spacing w:after="160" w:line="360" w:lineRule="auto"/>
        <w:rPr>
          <w:b/>
          <w:sz w:val="24"/>
          <w:szCs w:val="24"/>
        </w:rPr>
      </w:pPr>
      <w:r w:rsidRPr="009B636A">
        <w:rPr>
          <w:b/>
          <w:sz w:val="24"/>
          <w:szCs w:val="24"/>
        </w:rPr>
        <w:br w:type="page"/>
      </w:r>
    </w:p>
    <w:p w14:paraId="4AB7601C" w14:textId="77777777" w:rsidR="00C32FDE" w:rsidRPr="009B636A" w:rsidRDefault="00C32FDE" w:rsidP="002C7E6E">
      <w:pPr>
        <w:spacing w:line="360" w:lineRule="auto"/>
        <w:jc w:val="center"/>
        <w:rPr>
          <w:b/>
          <w:sz w:val="24"/>
          <w:szCs w:val="24"/>
        </w:rPr>
      </w:pPr>
      <w:r w:rsidRPr="009B636A">
        <w:rPr>
          <w:b/>
          <w:sz w:val="24"/>
          <w:szCs w:val="24"/>
        </w:rPr>
        <w:lastRenderedPageBreak/>
        <w:t>SECTION B: (40 MARKS)</w:t>
      </w:r>
    </w:p>
    <w:p w14:paraId="77EEF539" w14:textId="77777777" w:rsidR="00C32FDE" w:rsidRPr="009B636A" w:rsidRDefault="00C32FDE" w:rsidP="002C7E6E">
      <w:pPr>
        <w:tabs>
          <w:tab w:val="left" w:pos="567"/>
          <w:tab w:val="right" w:pos="9639"/>
        </w:tabs>
        <w:spacing w:line="360" w:lineRule="auto"/>
        <w:jc w:val="center"/>
        <w:rPr>
          <w:b/>
          <w:bCs/>
          <w:i/>
          <w:iCs/>
          <w:sz w:val="24"/>
        </w:rPr>
      </w:pPr>
      <w:r w:rsidRPr="009B636A">
        <w:rPr>
          <w:b/>
          <w:bCs/>
          <w:i/>
          <w:iCs/>
          <w:sz w:val="24"/>
        </w:rPr>
        <w:t>Answer all the questions</w:t>
      </w:r>
    </w:p>
    <w:p w14:paraId="254290DB" w14:textId="77777777" w:rsidR="00880C61" w:rsidRPr="009B636A" w:rsidRDefault="00880C61" w:rsidP="002C7E6E">
      <w:pPr>
        <w:spacing w:line="360" w:lineRule="auto"/>
        <w:jc w:val="center"/>
        <w:rPr>
          <w:rStyle w:val="markedcontent"/>
          <w:b/>
          <w:sz w:val="24"/>
          <w:szCs w:val="24"/>
        </w:rPr>
      </w:pPr>
    </w:p>
    <w:p w14:paraId="05BBF2DC" w14:textId="77777777" w:rsidR="00425037" w:rsidRPr="009B636A" w:rsidRDefault="00425037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rPr>
          <w:rStyle w:val="markedcontent"/>
        </w:rPr>
        <w:t xml:space="preserve">a) </w:t>
      </w:r>
      <w:r w:rsidRPr="009B636A">
        <w:rPr>
          <w:bCs/>
        </w:rPr>
        <w:t>What is a Computer network?                                                                            (2 Marks)</w:t>
      </w:r>
    </w:p>
    <w:p w14:paraId="16609879" w14:textId="77777777" w:rsidR="002F3AC6" w:rsidRPr="009B636A" w:rsidRDefault="00425037" w:rsidP="002C7E6E">
      <w:pPr>
        <w:pStyle w:val="anshdbk"/>
        <w:spacing w:before="0" w:beforeAutospacing="0" w:after="0" w:afterAutospacing="0" w:line="360" w:lineRule="auto"/>
        <w:ind w:left="360"/>
        <w:rPr>
          <w:rStyle w:val="markedcontent"/>
        </w:rPr>
      </w:pPr>
      <w:r w:rsidRPr="009B636A">
        <w:rPr>
          <w:bCs/>
        </w:rPr>
        <w:t xml:space="preserve">b) Give </w:t>
      </w:r>
      <w:r w:rsidRPr="009B636A">
        <w:rPr>
          <w:b/>
          <w:bCs/>
        </w:rPr>
        <w:t>four</w:t>
      </w:r>
      <w:r w:rsidRPr="009B636A">
        <w:rPr>
          <w:bCs/>
        </w:rPr>
        <w:t xml:space="preserve"> reasons why we need computer networks</w:t>
      </w:r>
      <w:r w:rsidR="002F3AC6" w:rsidRPr="009B636A">
        <w:rPr>
          <w:bCs/>
        </w:rPr>
        <w:t>.</w:t>
      </w:r>
      <w:r w:rsidR="002F3AC6" w:rsidRPr="009B636A">
        <w:rPr>
          <w:bCs/>
        </w:rPr>
        <w:tab/>
      </w:r>
      <w:r w:rsidR="002F3AC6" w:rsidRPr="009B636A">
        <w:rPr>
          <w:bCs/>
        </w:rPr>
        <w:tab/>
      </w:r>
      <w:r w:rsidR="002F3AC6" w:rsidRPr="009B636A">
        <w:rPr>
          <w:bCs/>
        </w:rPr>
        <w:tab/>
      </w:r>
      <w:r w:rsidR="002F3AC6" w:rsidRPr="009B636A">
        <w:rPr>
          <w:bCs/>
        </w:rPr>
        <w:tab/>
        <w:t xml:space="preserve">  </w:t>
      </w:r>
      <w:r w:rsidR="002F3AC6" w:rsidRPr="009B636A">
        <w:t>(4 Marks)</w:t>
      </w:r>
    </w:p>
    <w:p w14:paraId="12C6166D" w14:textId="77777777" w:rsidR="00734763" w:rsidRPr="009B636A" w:rsidRDefault="00734763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rPr>
          <w:bCs/>
        </w:rPr>
        <w:t xml:space="preserve">State any </w:t>
      </w:r>
      <w:r w:rsidRPr="009B636A">
        <w:rPr>
          <w:b/>
          <w:bCs/>
        </w:rPr>
        <w:t>four</w:t>
      </w:r>
      <w:r w:rsidRPr="009B636A">
        <w:rPr>
          <w:bCs/>
        </w:rPr>
        <w:t xml:space="preserve"> web </w:t>
      </w:r>
      <w:r w:rsidR="0005266E" w:rsidRPr="009B636A">
        <w:rPr>
          <w:bCs/>
        </w:rPr>
        <w:t>brow</w:t>
      </w:r>
      <w:r w:rsidRPr="009B636A">
        <w:rPr>
          <w:bCs/>
        </w:rPr>
        <w:t>sing applications.</w:t>
      </w:r>
      <w:r w:rsidRPr="009B636A">
        <w:rPr>
          <w:bCs/>
        </w:rPr>
        <w:tab/>
      </w:r>
      <w:r w:rsidRPr="009B636A">
        <w:rPr>
          <w:bCs/>
        </w:rPr>
        <w:tab/>
      </w:r>
      <w:r w:rsidRPr="009B636A">
        <w:rPr>
          <w:bCs/>
        </w:rPr>
        <w:tab/>
      </w:r>
      <w:r w:rsidRPr="009B636A">
        <w:rPr>
          <w:bCs/>
        </w:rPr>
        <w:tab/>
      </w:r>
      <w:r w:rsidRPr="009B636A">
        <w:rPr>
          <w:bCs/>
        </w:rPr>
        <w:tab/>
        <w:t xml:space="preserve">  (4 Marks)</w:t>
      </w:r>
    </w:p>
    <w:p w14:paraId="54571D7A" w14:textId="77777777" w:rsidR="00CC1523" w:rsidRPr="009B636A" w:rsidRDefault="00CC1523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  <w:rPr>
          <w:rStyle w:val="hgkelc"/>
        </w:rPr>
      </w:pPr>
      <w:r w:rsidRPr="009B636A">
        <w:rPr>
          <w:rStyle w:val="markedcontent"/>
        </w:rPr>
        <w:t xml:space="preserve">a) What is </w:t>
      </w:r>
      <w:r w:rsidRPr="009B636A">
        <w:rPr>
          <w:rStyle w:val="hgkelc"/>
          <w:lang w:val="en"/>
        </w:rPr>
        <w:t>Social media?</w:t>
      </w:r>
      <w:r w:rsidRPr="009B636A">
        <w:rPr>
          <w:rStyle w:val="markedcontent"/>
        </w:rPr>
        <w:t xml:space="preserve"> </w:t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  <w:t xml:space="preserve">  (2 Marks)</w:t>
      </w:r>
    </w:p>
    <w:p w14:paraId="2D12AEE8" w14:textId="77777777" w:rsidR="00740090" w:rsidRPr="009B636A" w:rsidRDefault="00CC1523" w:rsidP="002C7E6E">
      <w:pPr>
        <w:pStyle w:val="anshdbk"/>
        <w:spacing w:before="0" w:beforeAutospacing="0" w:after="0" w:afterAutospacing="0" w:line="360" w:lineRule="auto"/>
        <w:ind w:left="360"/>
        <w:rPr>
          <w:rStyle w:val="hgkelc"/>
          <w:lang w:val="en"/>
        </w:rPr>
      </w:pPr>
      <w:r w:rsidRPr="009B636A">
        <w:rPr>
          <w:rStyle w:val="hgkelc"/>
          <w:bCs/>
          <w:lang w:val="en"/>
        </w:rPr>
        <w:t xml:space="preserve">b) </w:t>
      </w:r>
      <w:r w:rsidR="00740090" w:rsidRPr="009B636A">
        <w:rPr>
          <w:rStyle w:val="hgkelc"/>
          <w:bCs/>
          <w:lang w:val="en"/>
        </w:rPr>
        <w:t xml:space="preserve"> List </w:t>
      </w:r>
      <w:r w:rsidR="00740090" w:rsidRPr="009B636A">
        <w:rPr>
          <w:rStyle w:val="hgkelc"/>
          <w:b/>
          <w:bCs/>
          <w:lang w:val="en"/>
        </w:rPr>
        <w:t>three</w:t>
      </w:r>
      <w:r w:rsidR="00740090" w:rsidRPr="009B636A">
        <w:rPr>
          <w:rStyle w:val="hgkelc"/>
          <w:bCs/>
          <w:lang w:val="en"/>
        </w:rPr>
        <w:t xml:space="preserve"> </w:t>
      </w:r>
      <w:r w:rsidR="00740090" w:rsidRPr="009B636A">
        <w:rPr>
          <w:rStyle w:val="hgkelc"/>
          <w:lang w:val="en"/>
        </w:rPr>
        <w:t>examples of social media platforms that are used in Kenya.</w:t>
      </w:r>
      <w:r w:rsidR="00740090" w:rsidRPr="009B636A">
        <w:rPr>
          <w:rStyle w:val="markedcontent"/>
        </w:rPr>
        <w:t xml:space="preserve"> </w:t>
      </w:r>
      <w:r w:rsidR="00740090" w:rsidRPr="009B636A">
        <w:rPr>
          <w:rStyle w:val="markedcontent"/>
        </w:rPr>
        <w:tab/>
        <w:t xml:space="preserve">  (3 Marks)</w:t>
      </w:r>
    </w:p>
    <w:p w14:paraId="40CCCF1A" w14:textId="77777777" w:rsidR="00740090" w:rsidRPr="009B636A" w:rsidRDefault="00740090" w:rsidP="002C7E6E">
      <w:pPr>
        <w:pStyle w:val="anshdbk"/>
        <w:spacing w:before="0" w:beforeAutospacing="0" w:after="0" w:afterAutospacing="0" w:line="360" w:lineRule="auto"/>
        <w:ind w:left="360"/>
      </w:pPr>
      <w:r w:rsidRPr="009B636A">
        <w:rPr>
          <w:rStyle w:val="hgkelc"/>
        </w:rPr>
        <w:t xml:space="preserve">c) Outline </w:t>
      </w:r>
      <w:r w:rsidRPr="009B636A">
        <w:rPr>
          <w:rStyle w:val="hgkelc"/>
          <w:b/>
        </w:rPr>
        <w:t>five</w:t>
      </w:r>
      <w:r w:rsidRPr="009B636A">
        <w:rPr>
          <w:rStyle w:val="hgkelc"/>
        </w:rPr>
        <w:t xml:space="preserve"> </w:t>
      </w:r>
      <w:r w:rsidRPr="009B636A">
        <w:rPr>
          <w:bCs/>
        </w:rPr>
        <w:t xml:space="preserve">benefits of using social media. </w:t>
      </w:r>
      <w:r w:rsidRPr="009B636A">
        <w:rPr>
          <w:bCs/>
        </w:rPr>
        <w:tab/>
      </w:r>
      <w:r w:rsidRPr="009B636A">
        <w:rPr>
          <w:bCs/>
        </w:rPr>
        <w:tab/>
      </w:r>
      <w:r w:rsidRPr="009B636A">
        <w:rPr>
          <w:bCs/>
        </w:rPr>
        <w:tab/>
      </w:r>
      <w:r w:rsidRPr="009B636A">
        <w:rPr>
          <w:bCs/>
        </w:rPr>
        <w:tab/>
      </w:r>
      <w:r w:rsidRPr="009B636A">
        <w:rPr>
          <w:bCs/>
        </w:rPr>
        <w:tab/>
        <w:t xml:space="preserve">  (5 Marks)</w:t>
      </w:r>
    </w:p>
    <w:p w14:paraId="0C31E39A" w14:textId="77777777" w:rsidR="00740090" w:rsidRPr="009B636A" w:rsidRDefault="00740090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  <w:rPr>
          <w:rStyle w:val="markedcontent"/>
        </w:rPr>
      </w:pPr>
      <w:r w:rsidRPr="009B636A">
        <w:rPr>
          <w:rStyle w:val="markedcontent"/>
        </w:rPr>
        <w:t>Explain</w:t>
      </w:r>
      <w:r w:rsidR="00917C09" w:rsidRPr="009B636A">
        <w:rPr>
          <w:rStyle w:val="markedcontent"/>
          <w:b/>
        </w:rPr>
        <w:t xml:space="preserve"> three</w:t>
      </w:r>
      <w:r w:rsidRPr="009B636A">
        <w:rPr>
          <w:rStyle w:val="markedcontent"/>
        </w:rPr>
        <w:t xml:space="preserve"> privacy principles one should consider while using internet     </w:t>
      </w:r>
      <w:r w:rsidRPr="009B636A">
        <w:rPr>
          <w:rStyle w:val="markedcontent"/>
        </w:rPr>
        <w:tab/>
      </w:r>
      <w:r w:rsidR="00C32FDE" w:rsidRPr="009B636A">
        <w:rPr>
          <w:rStyle w:val="markedcontent"/>
        </w:rPr>
        <w:t xml:space="preserve">  </w:t>
      </w:r>
      <w:r w:rsidR="00917C09" w:rsidRPr="009B636A">
        <w:rPr>
          <w:rStyle w:val="markedcontent"/>
        </w:rPr>
        <w:t>(</w:t>
      </w:r>
      <w:r w:rsidR="00430A55" w:rsidRPr="009B636A">
        <w:rPr>
          <w:rStyle w:val="markedcontent"/>
        </w:rPr>
        <w:t>6</w:t>
      </w:r>
      <w:r w:rsidRPr="009B636A">
        <w:rPr>
          <w:rStyle w:val="markedcontent"/>
        </w:rPr>
        <w:t xml:space="preserve"> Marks) </w:t>
      </w:r>
    </w:p>
    <w:p w14:paraId="70F54589" w14:textId="77777777" w:rsidR="00734763" w:rsidRPr="009B636A" w:rsidRDefault="00025C75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  <w:rPr>
          <w:rStyle w:val="markedcontent"/>
        </w:rPr>
      </w:pPr>
      <w:r w:rsidRPr="009B636A">
        <w:rPr>
          <w:rStyle w:val="markedcontent"/>
        </w:rPr>
        <w:t>List</w:t>
      </w:r>
      <w:r w:rsidR="0075013F" w:rsidRPr="009B636A">
        <w:rPr>
          <w:rStyle w:val="markedcontent"/>
        </w:rPr>
        <w:t xml:space="preserve"> any </w:t>
      </w:r>
      <w:r w:rsidR="0075013F" w:rsidRPr="009B636A">
        <w:rPr>
          <w:rStyle w:val="markedcontent"/>
          <w:b/>
        </w:rPr>
        <w:t xml:space="preserve">five </w:t>
      </w:r>
      <w:r w:rsidRPr="009B636A">
        <w:rPr>
          <w:rStyle w:val="markedcontent"/>
        </w:rPr>
        <w:t>methods that are used</w:t>
      </w:r>
      <w:r w:rsidRPr="009B636A">
        <w:rPr>
          <w:rStyle w:val="markedcontent"/>
          <w:b/>
        </w:rPr>
        <w:t xml:space="preserve"> </w:t>
      </w:r>
      <w:r w:rsidRPr="009B636A">
        <w:rPr>
          <w:rStyle w:val="markedcontent"/>
        </w:rPr>
        <w:t xml:space="preserve">to connect to </w:t>
      </w:r>
      <w:r w:rsidR="0075013F" w:rsidRPr="009B636A">
        <w:rPr>
          <w:rStyle w:val="markedcontent"/>
        </w:rPr>
        <w:t>the internet.</w:t>
      </w:r>
      <w:r w:rsidRPr="009B636A">
        <w:rPr>
          <w:rStyle w:val="markedcontent"/>
        </w:rPr>
        <w:t xml:space="preserve">    </w:t>
      </w:r>
      <w:r w:rsidR="00734763" w:rsidRPr="009B636A">
        <w:rPr>
          <w:rStyle w:val="markedcontent"/>
        </w:rPr>
        <w:tab/>
        <w:t xml:space="preserve">  </w:t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  <w:t xml:space="preserve">  </w:t>
      </w:r>
      <w:r w:rsidR="00734763" w:rsidRPr="009B636A">
        <w:rPr>
          <w:rStyle w:val="markedcontent"/>
        </w:rPr>
        <w:t>(5 Marks)</w:t>
      </w:r>
    </w:p>
    <w:p w14:paraId="0C799AA0" w14:textId="77777777" w:rsidR="00917C09" w:rsidRPr="009B636A" w:rsidRDefault="00917C09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  <w:rPr>
          <w:rStyle w:val="markedcontent"/>
        </w:rPr>
      </w:pPr>
      <w:r w:rsidRPr="009B636A">
        <w:rPr>
          <w:rStyle w:val="markedcontent"/>
        </w:rPr>
        <w:t xml:space="preserve">List </w:t>
      </w:r>
      <w:r w:rsidR="004E4DD2" w:rsidRPr="009B636A">
        <w:rPr>
          <w:rStyle w:val="markedcontent"/>
          <w:b/>
        </w:rPr>
        <w:t>t</w:t>
      </w:r>
      <w:r w:rsidRPr="009B636A">
        <w:rPr>
          <w:rStyle w:val="markedcontent"/>
          <w:b/>
        </w:rPr>
        <w:t xml:space="preserve">hree </w:t>
      </w:r>
      <w:r w:rsidRPr="009B636A">
        <w:rPr>
          <w:rStyle w:val="markedcontent"/>
        </w:rPr>
        <w:t>examples of search engines</w:t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</w:r>
      <w:r w:rsidRPr="009B636A">
        <w:rPr>
          <w:rStyle w:val="markedcontent"/>
        </w:rPr>
        <w:tab/>
        <w:t xml:space="preserve">  </w:t>
      </w:r>
      <w:r w:rsidRPr="009B636A">
        <w:t>(3 Marks)</w:t>
      </w:r>
    </w:p>
    <w:p w14:paraId="302D975C" w14:textId="77777777" w:rsidR="00917C09" w:rsidRPr="009B636A" w:rsidRDefault="00917C09" w:rsidP="002C7E6E">
      <w:pPr>
        <w:pStyle w:val="anshdbk"/>
        <w:numPr>
          <w:ilvl w:val="0"/>
          <w:numId w:val="37"/>
        </w:numPr>
        <w:spacing w:before="0" w:beforeAutospacing="0" w:after="0" w:afterAutospacing="0" w:line="360" w:lineRule="auto"/>
        <w:rPr>
          <w:rStyle w:val="markedcontent"/>
        </w:rPr>
        <w:sectPr w:rsidR="00917C09" w:rsidRPr="009B636A" w:rsidSect="009715DB">
          <w:headerReference w:type="default" r:id="rId9"/>
          <w:footerReference w:type="default" r:id="rId10"/>
          <w:type w:val="continuous"/>
          <w:pgSz w:w="11910" w:h="16840"/>
          <w:pgMar w:top="1170" w:right="1440" w:bottom="1440" w:left="1440" w:header="0" w:footer="546" w:gutter="0"/>
          <w:cols w:space="720"/>
          <w:docGrid w:linePitch="299"/>
        </w:sectPr>
      </w:pPr>
    </w:p>
    <w:p w14:paraId="601476D7" w14:textId="77777777" w:rsidR="00917C09" w:rsidRPr="009B636A" w:rsidRDefault="00917C09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  <w:rPr>
          <w:rStyle w:val="markedcontent"/>
        </w:rPr>
      </w:pPr>
      <w:r w:rsidRPr="009B636A">
        <w:rPr>
          <w:rStyle w:val="markedcontent"/>
        </w:rPr>
        <w:t xml:space="preserve">What do you understand by the term </w:t>
      </w:r>
      <w:r w:rsidRPr="009B636A">
        <w:rPr>
          <w:rStyle w:val="Emphasis"/>
        </w:rPr>
        <w:t>Internet domain?</w:t>
      </w:r>
      <w:r w:rsidRPr="009B636A">
        <w:t xml:space="preserve"> </w:t>
      </w:r>
      <w:r w:rsidRPr="009B636A">
        <w:tab/>
      </w:r>
      <w:r w:rsidRPr="009B636A">
        <w:tab/>
      </w:r>
      <w:r w:rsidRPr="009B636A">
        <w:tab/>
      </w:r>
      <w:r w:rsidRPr="009B636A">
        <w:tab/>
      </w:r>
      <w:r w:rsidR="0005266E" w:rsidRPr="009B636A">
        <w:t xml:space="preserve"> </w:t>
      </w:r>
      <w:r w:rsidR="00C32FDE" w:rsidRPr="009B636A">
        <w:t xml:space="preserve"> </w:t>
      </w:r>
      <w:r w:rsidRPr="009B636A">
        <w:t>(2 Marks)</w:t>
      </w:r>
    </w:p>
    <w:p w14:paraId="0C200ED2" w14:textId="77777777" w:rsidR="0005266E" w:rsidRPr="009B636A" w:rsidRDefault="0005266E" w:rsidP="002C7E6E">
      <w:pPr>
        <w:pStyle w:val="anshdbk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9B636A">
        <w:rPr>
          <w:rStyle w:val="markedcontent"/>
        </w:rPr>
        <w:t xml:space="preserve">State </w:t>
      </w:r>
      <w:r w:rsidRPr="009B636A">
        <w:rPr>
          <w:rStyle w:val="markedcontent"/>
          <w:b/>
        </w:rPr>
        <w:t xml:space="preserve">four </w:t>
      </w:r>
      <w:r w:rsidRPr="009B636A">
        <w:rPr>
          <w:rStyle w:val="markedcontent"/>
        </w:rPr>
        <w:t>f</w:t>
      </w:r>
      <w:r w:rsidRPr="009B636A">
        <w:t xml:space="preserve">actors that influence the credibility of web sites. </w:t>
      </w:r>
      <w:r w:rsidRPr="009B636A">
        <w:tab/>
      </w:r>
      <w:r w:rsidRPr="009B636A">
        <w:tab/>
      </w:r>
      <w:r w:rsidRPr="009B636A">
        <w:tab/>
        <w:t xml:space="preserve">  (4 Marks)</w:t>
      </w:r>
    </w:p>
    <w:p w14:paraId="44E5334E" w14:textId="77777777" w:rsidR="0005266E" w:rsidRPr="009B636A" w:rsidRDefault="0005266E" w:rsidP="002C7E6E">
      <w:pPr>
        <w:pStyle w:val="anshdbk"/>
        <w:spacing w:before="0" w:beforeAutospacing="0" w:after="0" w:afterAutospacing="0" w:line="360" w:lineRule="auto"/>
        <w:ind w:left="360"/>
        <w:rPr>
          <w:rStyle w:val="markedcontent"/>
        </w:rPr>
      </w:pPr>
    </w:p>
    <w:p w14:paraId="27EE06D6" w14:textId="77777777" w:rsidR="00526182" w:rsidRPr="009B636A" w:rsidRDefault="00526182" w:rsidP="002C7E6E">
      <w:pPr>
        <w:spacing w:line="360" w:lineRule="auto"/>
        <w:jc w:val="center"/>
        <w:rPr>
          <w:b/>
          <w:iCs/>
        </w:rPr>
      </w:pPr>
    </w:p>
    <w:p w14:paraId="71890EDD" w14:textId="77777777" w:rsidR="00B605F0" w:rsidRPr="009B636A" w:rsidRDefault="00B605F0" w:rsidP="002C7E6E">
      <w:pPr>
        <w:spacing w:line="360" w:lineRule="auto"/>
        <w:jc w:val="center"/>
        <w:rPr>
          <w:b/>
          <w:iCs/>
        </w:rPr>
      </w:pPr>
    </w:p>
    <w:p w14:paraId="320C2D4C" w14:textId="77777777" w:rsidR="00430A55" w:rsidRPr="009B636A" w:rsidRDefault="00430A55" w:rsidP="002C7E6E">
      <w:pPr>
        <w:spacing w:line="360" w:lineRule="auto"/>
        <w:jc w:val="center"/>
        <w:rPr>
          <w:b/>
          <w:iCs/>
        </w:rPr>
      </w:pPr>
    </w:p>
    <w:p w14:paraId="18327D93" w14:textId="77777777" w:rsidR="00430A55" w:rsidRPr="009B636A" w:rsidRDefault="00430A55" w:rsidP="002C7E6E">
      <w:pPr>
        <w:spacing w:line="360" w:lineRule="auto"/>
        <w:jc w:val="center"/>
        <w:rPr>
          <w:b/>
          <w:iCs/>
        </w:rPr>
      </w:pPr>
    </w:p>
    <w:p w14:paraId="64083662" w14:textId="77777777" w:rsidR="00430A55" w:rsidRPr="009B636A" w:rsidRDefault="00430A55" w:rsidP="002C7E6E">
      <w:pPr>
        <w:spacing w:line="360" w:lineRule="auto"/>
        <w:jc w:val="center"/>
        <w:rPr>
          <w:b/>
          <w:iCs/>
        </w:rPr>
      </w:pPr>
    </w:p>
    <w:p w14:paraId="2A1B4078" w14:textId="77777777" w:rsidR="00D24B37" w:rsidRPr="009B636A" w:rsidRDefault="00D24B37" w:rsidP="002C7E6E">
      <w:pPr>
        <w:tabs>
          <w:tab w:val="left" w:pos="3585"/>
        </w:tabs>
        <w:spacing w:line="360" w:lineRule="auto"/>
        <w:rPr>
          <w:b/>
          <w:iCs/>
        </w:rPr>
      </w:pPr>
    </w:p>
    <w:p w14:paraId="72850086" w14:textId="77777777" w:rsidR="00D24B37" w:rsidRPr="009B636A" w:rsidRDefault="00D24B37" w:rsidP="002C7E6E">
      <w:pPr>
        <w:spacing w:line="360" w:lineRule="auto"/>
        <w:jc w:val="center"/>
        <w:rPr>
          <w:b/>
          <w:iCs/>
        </w:rPr>
      </w:pPr>
    </w:p>
    <w:p w14:paraId="73721913" w14:textId="77777777" w:rsidR="00D24B37" w:rsidRPr="009B636A" w:rsidRDefault="00D24B37" w:rsidP="002C7E6E">
      <w:pPr>
        <w:spacing w:line="360" w:lineRule="auto"/>
        <w:jc w:val="center"/>
        <w:rPr>
          <w:b/>
          <w:iCs/>
        </w:rPr>
      </w:pPr>
    </w:p>
    <w:p w14:paraId="7B38EC9A" w14:textId="77777777" w:rsidR="00D24B37" w:rsidRPr="009B636A" w:rsidRDefault="00D24B37" w:rsidP="002C7E6E">
      <w:pPr>
        <w:spacing w:line="360" w:lineRule="auto"/>
        <w:jc w:val="center"/>
        <w:rPr>
          <w:b/>
          <w:iCs/>
        </w:rPr>
      </w:pPr>
    </w:p>
    <w:p w14:paraId="51D9D624" w14:textId="77777777" w:rsidR="00526182" w:rsidRPr="009B636A" w:rsidRDefault="00526182" w:rsidP="002C7E6E">
      <w:pPr>
        <w:spacing w:line="360" w:lineRule="auto"/>
        <w:jc w:val="center"/>
        <w:rPr>
          <w:b/>
          <w:iCs/>
          <w:sz w:val="28"/>
          <w:szCs w:val="28"/>
        </w:rPr>
      </w:pPr>
      <w:r w:rsidRPr="009B636A">
        <w:rPr>
          <w:b/>
          <w:iCs/>
          <w:sz w:val="28"/>
          <w:szCs w:val="28"/>
        </w:rPr>
        <w:t xml:space="preserve">THIS IS THE LAST </w:t>
      </w:r>
      <w:r w:rsidR="004E4DD2" w:rsidRPr="009B636A">
        <w:rPr>
          <w:b/>
          <w:iCs/>
          <w:sz w:val="28"/>
          <w:szCs w:val="28"/>
        </w:rPr>
        <w:t xml:space="preserve">PRINTED </w:t>
      </w:r>
      <w:r w:rsidRPr="009B636A">
        <w:rPr>
          <w:b/>
          <w:iCs/>
          <w:sz w:val="28"/>
          <w:szCs w:val="28"/>
        </w:rPr>
        <w:t>PAGE.</w:t>
      </w:r>
    </w:p>
    <w:p w14:paraId="2CF90935" w14:textId="77777777" w:rsidR="00526182" w:rsidRPr="009B636A" w:rsidRDefault="00526182" w:rsidP="002C7E6E">
      <w:pPr>
        <w:spacing w:line="360" w:lineRule="auto"/>
      </w:pPr>
    </w:p>
    <w:sectPr w:rsidR="00526182" w:rsidRPr="009B636A" w:rsidSect="009715DB">
      <w:headerReference w:type="default" r:id="rId11"/>
      <w:footerReference w:type="default" r:id="rId12"/>
      <w:type w:val="continuous"/>
      <w:pgSz w:w="11910" w:h="16840"/>
      <w:pgMar w:top="117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1D9C" w14:textId="77777777" w:rsidR="00590046" w:rsidRDefault="00590046" w:rsidP="006C735D">
      <w:r>
        <w:separator/>
      </w:r>
    </w:p>
  </w:endnote>
  <w:endnote w:type="continuationSeparator" w:id="0">
    <w:p w14:paraId="4E2ED23A" w14:textId="77777777" w:rsidR="00590046" w:rsidRDefault="00590046" w:rsidP="006C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58931"/>
      <w:docPartObj>
        <w:docPartGallery w:val="Page Numbers (Bottom of Page)"/>
        <w:docPartUnique/>
      </w:docPartObj>
    </w:sdtPr>
    <w:sdtEndPr/>
    <w:sdtContent>
      <w:sdt>
        <w:sdtPr>
          <w:id w:val="-609976999"/>
          <w:docPartObj>
            <w:docPartGallery w:val="Page Numbers (Top of Page)"/>
            <w:docPartUnique/>
          </w:docPartObj>
        </w:sdtPr>
        <w:sdtEndPr/>
        <w:sdtContent>
          <w:p w14:paraId="64E1593C" w14:textId="77777777" w:rsidR="00917C09" w:rsidRDefault="00917C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6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6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293C12" w14:textId="77777777" w:rsidR="00917C09" w:rsidRPr="009D20CF" w:rsidRDefault="00917C09" w:rsidP="009D20CF">
    <w:pPr>
      <w:pStyle w:val="Footer"/>
    </w:pPr>
  </w:p>
  <w:p w14:paraId="2CF2603F" w14:textId="77777777" w:rsidR="00917C09" w:rsidRDefault="00917C09"/>
  <w:p w14:paraId="69632554" w14:textId="77777777" w:rsidR="00917C09" w:rsidRDefault="00917C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146392"/>
      <w:docPartObj>
        <w:docPartGallery w:val="Page Numbers (Bottom of Page)"/>
        <w:docPartUnique/>
      </w:docPartObj>
    </w:sdtPr>
    <w:sdtEndPr/>
    <w:sdtContent>
      <w:sdt>
        <w:sdtPr>
          <w:id w:val="-195699734"/>
          <w:docPartObj>
            <w:docPartGallery w:val="Page Numbers (Top of Page)"/>
            <w:docPartUnique/>
          </w:docPartObj>
        </w:sdtPr>
        <w:sdtEndPr/>
        <w:sdtContent>
          <w:p w14:paraId="05DD56B0" w14:textId="77777777" w:rsidR="00BC65C7" w:rsidRDefault="004B2F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F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6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34F65" w14:textId="77777777" w:rsidR="00BC65C7" w:rsidRPr="009D20CF" w:rsidRDefault="00590046" w:rsidP="009D20CF">
    <w:pPr>
      <w:pStyle w:val="Footer"/>
    </w:pPr>
  </w:p>
  <w:p w14:paraId="721984AB" w14:textId="77777777" w:rsidR="00787AA7" w:rsidRDefault="00787AA7"/>
  <w:p w14:paraId="5803900D" w14:textId="77777777" w:rsidR="00787AA7" w:rsidRDefault="00787A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EE879" w14:textId="77777777" w:rsidR="00590046" w:rsidRDefault="00590046" w:rsidP="006C735D">
      <w:r>
        <w:separator/>
      </w:r>
    </w:p>
  </w:footnote>
  <w:footnote w:type="continuationSeparator" w:id="0">
    <w:p w14:paraId="7DA1C3E1" w14:textId="77777777" w:rsidR="00590046" w:rsidRDefault="00590046" w:rsidP="006C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53A58" w14:textId="77777777" w:rsidR="00917C09" w:rsidRPr="003E5FDE" w:rsidRDefault="00917C09" w:rsidP="001D5588">
    <w:pPr>
      <w:pStyle w:val="Header"/>
      <w:rPr>
        <w:i/>
      </w:rPr>
    </w:pPr>
    <w:r w:rsidRPr="003E5FDE">
      <w:rPr>
        <w:i/>
      </w:rPr>
      <w:tab/>
    </w:r>
  </w:p>
  <w:p w14:paraId="5A5C40F9" w14:textId="77777777" w:rsidR="00917C09" w:rsidRDefault="00917C09" w:rsidP="00E36FB6">
    <w:pPr>
      <w:tabs>
        <w:tab w:val="center" w:pos="4680"/>
        <w:tab w:val="right" w:pos="9360"/>
      </w:tabs>
      <w:rPr>
        <w:i/>
        <w:sz w:val="20"/>
        <w:szCs w:val="20"/>
      </w:rPr>
    </w:pPr>
  </w:p>
  <w:p w14:paraId="203565BA" w14:textId="77777777" w:rsidR="00917C09" w:rsidRDefault="00917C09" w:rsidP="00E36FB6">
    <w:pPr>
      <w:tabs>
        <w:tab w:val="center" w:pos="4680"/>
        <w:tab w:val="right" w:pos="9360"/>
      </w:tabs>
      <w:rPr>
        <w:i/>
        <w:sz w:val="20"/>
        <w:szCs w:val="20"/>
      </w:rPr>
    </w:pPr>
  </w:p>
  <w:p w14:paraId="3B8C5F2C" w14:textId="77777777" w:rsidR="00965DC3" w:rsidRDefault="00965DC3" w:rsidP="00965DC3">
    <w:r>
      <w:rPr>
        <w:i/>
        <w:sz w:val="20"/>
      </w:rPr>
      <w:t>©2022 The Kenya National Examination</w:t>
    </w:r>
    <w:r w:rsidR="004E4DD2">
      <w:rPr>
        <w:i/>
        <w:sz w:val="20"/>
      </w:rPr>
      <w:t>s</w:t>
    </w:r>
    <w:r>
      <w:rPr>
        <w:i/>
        <w:sz w:val="20"/>
      </w:rPr>
      <w:t xml:space="preserve"> Council</w:t>
    </w:r>
  </w:p>
  <w:p w14:paraId="132BE338" w14:textId="77777777" w:rsidR="00962DA8" w:rsidRDefault="00962D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4A2C9" w14:textId="77777777" w:rsidR="001D5588" w:rsidRPr="003E5FDE" w:rsidRDefault="004B2FEC" w:rsidP="001D5588">
    <w:pPr>
      <w:pStyle w:val="Header"/>
      <w:rPr>
        <w:i/>
      </w:rPr>
    </w:pPr>
    <w:r w:rsidRPr="003E5FDE">
      <w:rPr>
        <w:i/>
      </w:rPr>
      <w:tab/>
    </w:r>
  </w:p>
  <w:p w14:paraId="6055D2A2" w14:textId="77777777" w:rsidR="00E36FB6" w:rsidRDefault="00E36FB6" w:rsidP="00E36FB6">
    <w:pPr>
      <w:tabs>
        <w:tab w:val="center" w:pos="4680"/>
        <w:tab w:val="right" w:pos="9360"/>
      </w:tabs>
      <w:rPr>
        <w:i/>
        <w:sz w:val="20"/>
        <w:szCs w:val="20"/>
      </w:rPr>
    </w:pPr>
  </w:p>
  <w:p w14:paraId="577E73FB" w14:textId="77777777" w:rsidR="00E36FB6" w:rsidRDefault="00E36FB6" w:rsidP="00E36FB6">
    <w:pPr>
      <w:tabs>
        <w:tab w:val="center" w:pos="4680"/>
        <w:tab w:val="right" w:pos="9360"/>
      </w:tabs>
      <w:rPr>
        <w:i/>
        <w:sz w:val="20"/>
        <w:szCs w:val="20"/>
      </w:rPr>
    </w:pPr>
  </w:p>
  <w:p w14:paraId="293449F0" w14:textId="77777777" w:rsidR="00E36FB6" w:rsidRDefault="00E36FB6" w:rsidP="00E36FB6">
    <w:pPr>
      <w:tabs>
        <w:tab w:val="center" w:pos="4680"/>
        <w:tab w:val="right" w:pos="9360"/>
      </w:tabs>
    </w:pPr>
    <w:r w:rsidRPr="00051E4B">
      <w:rPr>
        <w:i/>
        <w:sz w:val="20"/>
        <w:szCs w:val="20"/>
      </w:rPr>
      <w:t>©TVET Curriculum Development, Assessment and Certification Council</w:t>
    </w:r>
    <w:r w:rsidR="008B3EB8">
      <w:rPr>
        <w:i/>
        <w:sz w:val="20"/>
        <w:szCs w:val="20"/>
      </w:rPr>
      <w:tab/>
      <w:t>Nov. /Dec. 2022</w:t>
    </w:r>
  </w:p>
  <w:p w14:paraId="5605494A" w14:textId="77777777" w:rsidR="001D5588" w:rsidRPr="001D5588" w:rsidRDefault="00590046" w:rsidP="001D5588">
    <w:pPr>
      <w:pStyle w:val="Header"/>
    </w:pPr>
  </w:p>
  <w:p w14:paraId="23D97234" w14:textId="77777777" w:rsidR="00787AA7" w:rsidRDefault="00787AA7"/>
  <w:p w14:paraId="67FEF1F4" w14:textId="77777777" w:rsidR="00787AA7" w:rsidRDefault="00787A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6A1"/>
    <w:multiLevelType w:val="hybridMultilevel"/>
    <w:tmpl w:val="F0FC8F82"/>
    <w:lvl w:ilvl="0" w:tplc="A18AC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21038"/>
    <w:multiLevelType w:val="hybridMultilevel"/>
    <w:tmpl w:val="D92AC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67F4D"/>
    <w:multiLevelType w:val="hybridMultilevel"/>
    <w:tmpl w:val="DC646848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7FDD"/>
    <w:multiLevelType w:val="hybridMultilevel"/>
    <w:tmpl w:val="4B08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7367"/>
    <w:multiLevelType w:val="hybridMultilevel"/>
    <w:tmpl w:val="311A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71384"/>
    <w:multiLevelType w:val="hybridMultilevel"/>
    <w:tmpl w:val="B0AEBA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06141"/>
    <w:multiLevelType w:val="hybridMultilevel"/>
    <w:tmpl w:val="746A78C2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32E74C7"/>
    <w:multiLevelType w:val="hybridMultilevel"/>
    <w:tmpl w:val="7D604AFA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0652"/>
    <w:multiLevelType w:val="hybridMultilevel"/>
    <w:tmpl w:val="692AEB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67485"/>
    <w:multiLevelType w:val="hybridMultilevel"/>
    <w:tmpl w:val="A394DF10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26D2"/>
    <w:multiLevelType w:val="hybridMultilevel"/>
    <w:tmpl w:val="BBE4CA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7050D"/>
    <w:multiLevelType w:val="hybridMultilevel"/>
    <w:tmpl w:val="CA5CD1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13E29"/>
    <w:multiLevelType w:val="hybridMultilevel"/>
    <w:tmpl w:val="B5980ACE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00006"/>
    <w:multiLevelType w:val="hybridMultilevel"/>
    <w:tmpl w:val="45CC0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271A9"/>
    <w:multiLevelType w:val="hybridMultilevel"/>
    <w:tmpl w:val="78DE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046E87"/>
    <w:multiLevelType w:val="hybridMultilevel"/>
    <w:tmpl w:val="E2126D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35CC2"/>
    <w:multiLevelType w:val="hybridMultilevel"/>
    <w:tmpl w:val="B6F43A46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E15A7"/>
    <w:multiLevelType w:val="hybridMultilevel"/>
    <w:tmpl w:val="D9F4E8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9D35A0"/>
    <w:multiLevelType w:val="hybridMultilevel"/>
    <w:tmpl w:val="1668E664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63CA6"/>
    <w:multiLevelType w:val="hybridMultilevel"/>
    <w:tmpl w:val="D4C2B742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A07C7"/>
    <w:multiLevelType w:val="hybridMultilevel"/>
    <w:tmpl w:val="18D055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1318C"/>
    <w:multiLevelType w:val="hybridMultilevel"/>
    <w:tmpl w:val="0D1C5EE6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938A9"/>
    <w:multiLevelType w:val="hybridMultilevel"/>
    <w:tmpl w:val="D234B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D57F1"/>
    <w:multiLevelType w:val="multilevel"/>
    <w:tmpl w:val="DD1C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6A17DD"/>
    <w:multiLevelType w:val="hybridMultilevel"/>
    <w:tmpl w:val="4C1AF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B77"/>
    <w:multiLevelType w:val="hybridMultilevel"/>
    <w:tmpl w:val="71986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32753F"/>
    <w:multiLevelType w:val="hybridMultilevel"/>
    <w:tmpl w:val="726E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419CA"/>
    <w:multiLevelType w:val="hybridMultilevel"/>
    <w:tmpl w:val="46686C3C"/>
    <w:lvl w:ilvl="0" w:tplc="08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13C78"/>
    <w:multiLevelType w:val="hybridMultilevel"/>
    <w:tmpl w:val="2DAA4A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651911"/>
    <w:multiLevelType w:val="hybridMultilevel"/>
    <w:tmpl w:val="B04A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E7782A"/>
    <w:multiLevelType w:val="hybridMultilevel"/>
    <w:tmpl w:val="619E640E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D5C29"/>
    <w:multiLevelType w:val="hybridMultilevel"/>
    <w:tmpl w:val="111E025A"/>
    <w:lvl w:ilvl="0" w:tplc="AC888CE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7A7D69"/>
    <w:multiLevelType w:val="hybridMultilevel"/>
    <w:tmpl w:val="04A44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D91A80"/>
    <w:multiLevelType w:val="hybridMultilevel"/>
    <w:tmpl w:val="A3126E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2D4562"/>
    <w:multiLevelType w:val="hybridMultilevel"/>
    <w:tmpl w:val="0638D3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B6285E"/>
    <w:multiLevelType w:val="hybridMultilevel"/>
    <w:tmpl w:val="FCEA460C"/>
    <w:lvl w:ilvl="0" w:tplc="B396FB76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D2269CE"/>
    <w:multiLevelType w:val="hybridMultilevel"/>
    <w:tmpl w:val="BCEEAF82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81D92"/>
    <w:multiLevelType w:val="hybridMultilevel"/>
    <w:tmpl w:val="BBE4CA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DE401F"/>
    <w:multiLevelType w:val="hybridMultilevel"/>
    <w:tmpl w:val="746A78C2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71D1A12"/>
    <w:multiLevelType w:val="hybridMultilevel"/>
    <w:tmpl w:val="A7DAF51A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7326A"/>
    <w:multiLevelType w:val="hybridMultilevel"/>
    <w:tmpl w:val="A19C74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541C69"/>
    <w:multiLevelType w:val="hybridMultilevel"/>
    <w:tmpl w:val="ABA8BC50"/>
    <w:lvl w:ilvl="0" w:tplc="105E2F5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3" w15:restartNumberingAfterBreak="0">
    <w:nsid w:val="77681A9B"/>
    <w:multiLevelType w:val="hybridMultilevel"/>
    <w:tmpl w:val="BBE4CA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E55038"/>
    <w:multiLevelType w:val="hybridMultilevel"/>
    <w:tmpl w:val="74648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E52751"/>
    <w:multiLevelType w:val="hybridMultilevel"/>
    <w:tmpl w:val="16365C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30511C"/>
    <w:multiLevelType w:val="hybridMultilevel"/>
    <w:tmpl w:val="5EC64292"/>
    <w:lvl w:ilvl="0" w:tplc="B7D27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33B13"/>
    <w:multiLevelType w:val="hybridMultilevel"/>
    <w:tmpl w:val="02F48D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B36994"/>
    <w:multiLevelType w:val="hybridMultilevel"/>
    <w:tmpl w:val="283855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6C33CB"/>
    <w:multiLevelType w:val="hybridMultilevel"/>
    <w:tmpl w:val="7EFE79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27"/>
  </w:num>
  <w:num w:numId="5">
    <w:abstractNumId w:val="4"/>
  </w:num>
  <w:num w:numId="6">
    <w:abstractNumId w:val="5"/>
  </w:num>
  <w:num w:numId="7">
    <w:abstractNumId w:val="2"/>
  </w:num>
  <w:num w:numId="8">
    <w:abstractNumId w:val="23"/>
  </w:num>
  <w:num w:numId="9">
    <w:abstractNumId w:val="44"/>
  </w:num>
  <w:num w:numId="10">
    <w:abstractNumId w:val="30"/>
  </w:num>
  <w:num w:numId="11">
    <w:abstractNumId w:val="26"/>
  </w:num>
  <w:num w:numId="12">
    <w:abstractNumId w:val="36"/>
  </w:num>
  <w:num w:numId="13">
    <w:abstractNumId w:val="18"/>
  </w:num>
  <w:num w:numId="14">
    <w:abstractNumId w:val="15"/>
  </w:num>
  <w:num w:numId="15">
    <w:abstractNumId w:val="46"/>
  </w:num>
  <w:num w:numId="16">
    <w:abstractNumId w:val="39"/>
  </w:num>
  <w:num w:numId="17">
    <w:abstractNumId w:val="32"/>
  </w:num>
  <w:num w:numId="18">
    <w:abstractNumId w:val="29"/>
  </w:num>
  <w:num w:numId="19">
    <w:abstractNumId w:val="7"/>
  </w:num>
  <w:num w:numId="20">
    <w:abstractNumId w:val="9"/>
  </w:num>
  <w:num w:numId="21">
    <w:abstractNumId w:val="35"/>
  </w:num>
  <w:num w:numId="22">
    <w:abstractNumId w:val="6"/>
  </w:num>
  <w:num w:numId="23">
    <w:abstractNumId w:val="43"/>
  </w:num>
  <w:num w:numId="24">
    <w:abstractNumId w:val="31"/>
  </w:num>
  <w:num w:numId="25">
    <w:abstractNumId w:val="13"/>
  </w:num>
  <w:num w:numId="26">
    <w:abstractNumId w:val="49"/>
  </w:num>
  <w:num w:numId="27">
    <w:abstractNumId w:val="34"/>
  </w:num>
  <w:num w:numId="28">
    <w:abstractNumId w:val="16"/>
  </w:num>
  <w:num w:numId="29">
    <w:abstractNumId w:val="21"/>
  </w:num>
  <w:num w:numId="30">
    <w:abstractNumId w:val="41"/>
  </w:num>
  <w:num w:numId="31">
    <w:abstractNumId w:val="45"/>
  </w:num>
  <w:num w:numId="32">
    <w:abstractNumId w:val="12"/>
  </w:num>
  <w:num w:numId="33">
    <w:abstractNumId w:val="48"/>
  </w:num>
  <w:num w:numId="34">
    <w:abstractNumId w:val="47"/>
  </w:num>
  <w:num w:numId="35">
    <w:abstractNumId w:val="20"/>
  </w:num>
  <w:num w:numId="36">
    <w:abstractNumId w:val="17"/>
  </w:num>
  <w:num w:numId="37">
    <w:abstractNumId w:val="10"/>
  </w:num>
  <w:num w:numId="38">
    <w:abstractNumId w:val="40"/>
  </w:num>
  <w:num w:numId="39">
    <w:abstractNumId w:val="37"/>
  </w:num>
  <w:num w:numId="40">
    <w:abstractNumId w:val="22"/>
  </w:num>
  <w:num w:numId="41">
    <w:abstractNumId w:val="19"/>
  </w:num>
  <w:num w:numId="42">
    <w:abstractNumId w:val="8"/>
  </w:num>
  <w:num w:numId="43">
    <w:abstractNumId w:val="3"/>
  </w:num>
  <w:num w:numId="44">
    <w:abstractNumId w:val="42"/>
  </w:num>
  <w:num w:numId="45">
    <w:abstractNumId w:val="11"/>
  </w:num>
  <w:num w:numId="46">
    <w:abstractNumId w:val="38"/>
  </w:num>
  <w:num w:numId="47">
    <w:abstractNumId w:val="24"/>
  </w:num>
  <w:num w:numId="48">
    <w:abstractNumId w:val="25"/>
  </w:num>
  <w:num w:numId="49">
    <w:abstractNumId w:val="2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5D"/>
    <w:rsid w:val="0001698E"/>
    <w:rsid w:val="000243AD"/>
    <w:rsid w:val="00025C75"/>
    <w:rsid w:val="00030D3D"/>
    <w:rsid w:val="000406B1"/>
    <w:rsid w:val="0005266E"/>
    <w:rsid w:val="00073B7F"/>
    <w:rsid w:val="00074778"/>
    <w:rsid w:val="000F487F"/>
    <w:rsid w:val="00156078"/>
    <w:rsid w:val="0023281E"/>
    <w:rsid w:val="002A6B64"/>
    <w:rsid w:val="002C7E6E"/>
    <w:rsid w:val="002F3AC6"/>
    <w:rsid w:val="00310BBF"/>
    <w:rsid w:val="00350C3D"/>
    <w:rsid w:val="003774B3"/>
    <w:rsid w:val="003817A2"/>
    <w:rsid w:val="003B1683"/>
    <w:rsid w:val="003C53D9"/>
    <w:rsid w:val="00425037"/>
    <w:rsid w:val="00430A55"/>
    <w:rsid w:val="00464531"/>
    <w:rsid w:val="00470822"/>
    <w:rsid w:val="00477C42"/>
    <w:rsid w:val="004B2FEC"/>
    <w:rsid w:val="004C6798"/>
    <w:rsid w:val="004C7F7A"/>
    <w:rsid w:val="004E4DD2"/>
    <w:rsid w:val="00526182"/>
    <w:rsid w:val="005542AD"/>
    <w:rsid w:val="005717B4"/>
    <w:rsid w:val="00590046"/>
    <w:rsid w:val="0059664F"/>
    <w:rsid w:val="005A0D50"/>
    <w:rsid w:val="006267A1"/>
    <w:rsid w:val="006C735D"/>
    <w:rsid w:val="00734763"/>
    <w:rsid w:val="00735612"/>
    <w:rsid w:val="00740090"/>
    <w:rsid w:val="0075013F"/>
    <w:rsid w:val="007701DF"/>
    <w:rsid w:val="00787AA7"/>
    <w:rsid w:val="00792D66"/>
    <w:rsid w:val="007F02C2"/>
    <w:rsid w:val="00830603"/>
    <w:rsid w:val="008673DF"/>
    <w:rsid w:val="00880C61"/>
    <w:rsid w:val="00891839"/>
    <w:rsid w:val="008B3EB8"/>
    <w:rsid w:val="008D48EC"/>
    <w:rsid w:val="008F461B"/>
    <w:rsid w:val="009111CF"/>
    <w:rsid w:val="00917C09"/>
    <w:rsid w:val="0093261D"/>
    <w:rsid w:val="00962DA8"/>
    <w:rsid w:val="00965DC3"/>
    <w:rsid w:val="009715DB"/>
    <w:rsid w:val="00997039"/>
    <w:rsid w:val="009B636A"/>
    <w:rsid w:val="009F07DF"/>
    <w:rsid w:val="00A57228"/>
    <w:rsid w:val="00A87CCB"/>
    <w:rsid w:val="00AA0A39"/>
    <w:rsid w:val="00AC60EE"/>
    <w:rsid w:val="00AD7087"/>
    <w:rsid w:val="00B26503"/>
    <w:rsid w:val="00B37130"/>
    <w:rsid w:val="00B46D2A"/>
    <w:rsid w:val="00B605F0"/>
    <w:rsid w:val="00B751E2"/>
    <w:rsid w:val="00C32FDE"/>
    <w:rsid w:val="00C33E00"/>
    <w:rsid w:val="00C82B63"/>
    <w:rsid w:val="00C8545C"/>
    <w:rsid w:val="00C85A63"/>
    <w:rsid w:val="00CC1523"/>
    <w:rsid w:val="00CD5098"/>
    <w:rsid w:val="00CD537F"/>
    <w:rsid w:val="00CE3694"/>
    <w:rsid w:val="00CF59E8"/>
    <w:rsid w:val="00D24B37"/>
    <w:rsid w:val="00D302BA"/>
    <w:rsid w:val="00E36FB6"/>
    <w:rsid w:val="00E429D5"/>
    <w:rsid w:val="00E506E5"/>
    <w:rsid w:val="00E75ADE"/>
    <w:rsid w:val="00EA386C"/>
    <w:rsid w:val="00F01313"/>
    <w:rsid w:val="00F24C69"/>
    <w:rsid w:val="00F41EE2"/>
    <w:rsid w:val="00F46F35"/>
    <w:rsid w:val="00F51551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677D4"/>
  <w15:docId w15:val="{1F6EDF33-A83E-44DE-98BC-67EBFD6C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73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717B4"/>
    <w:pPr>
      <w:widowControl/>
      <w:autoSpaceDE/>
      <w:autoSpaceDN/>
      <w:ind w:left="1128"/>
      <w:outlineLvl w:val="0"/>
    </w:pPr>
    <w:rPr>
      <w:b/>
      <w:bCs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735D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C735D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6C735D"/>
    <w:pPr>
      <w:ind w:left="1757" w:hanging="361"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6C735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C7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C73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7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5D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C735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qFormat/>
    <w:rsid w:val="006C735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B26503"/>
  </w:style>
  <w:style w:type="character" w:customStyle="1" w:styleId="hgkelc">
    <w:name w:val="hgkelc"/>
    <w:basedOn w:val="DefaultParagraphFont"/>
    <w:rsid w:val="005A0D50"/>
  </w:style>
  <w:style w:type="paragraph" w:styleId="BalloonText">
    <w:name w:val="Balloon Text"/>
    <w:basedOn w:val="Normal"/>
    <w:link w:val="BalloonTextChar"/>
    <w:uiPriority w:val="99"/>
    <w:semiHidden/>
    <w:unhideWhenUsed/>
    <w:rsid w:val="00E36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B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717B4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anshdbk">
    <w:name w:val="ans_hd_bk"/>
    <w:basedOn w:val="Normal"/>
    <w:rsid w:val="005717B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E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01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013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17C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51DB-6F55-4931-BB7B-5147B117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bz87</dc:creator>
  <cp:lastModifiedBy>MKU ICT</cp:lastModifiedBy>
  <cp:revision>2</cp:revision>
  <cp:lastPrinted>2022-11-22T07:50:00Z</cp:lastPrinted>
  <dcterms:created xsi:type="dcterms:W3CDTF">2022-11-22T07:50:00Z</dcterms:created>
  <dcterms:modified xsi:type="dcterms:W3CDTF">2022-11-22T07:50:00Z</dcterms:modified>
</cp:coreProperties>
</file>